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843"/>
        <w:gridCol w:w="7228"/>
      </w:tblGrid>
      <w:tr w:rsidR="00282484" w:rsidRPr="00001257" w14:paraId="174354BF" w14:textId="77777777" w:rsidTr="001D7528">
        <w:trPr>
          <w:cantSplit/>
          <w:trHeight w:val="283"/>
        </w:trPr>
        <w:tc>
          <w:tcPr>
            <w:tcW w:w="1843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14:paraId="51F65EC3" w14:textId="77777777" w:rsidR="00282484" w:rsidRPr="00001257" w:rsidRDefault="00282484" w:rsidP="00CD7024">
            <w:pPr>
              <w:spacing w:after="0" w:line="240" w:lineRule="auto"/>
              <w:outlineLvl w:val="4"/>
              <w:rPr>
                <w:rFonts w:ascii="Times New Roman" w:eastAsia="Cambria" w:hAnsi="Times New Roman" w:cs="Times New Roman"/>
                <w:lang w:eastAsia="pt-BR"/>
              </w:rPr>
            </w:pPr>
            <w:r w:rsidRPr="00001257">
              <w:rPr>
                <w:rFonts w:ascii="Times New Roman" w:eastAsia="Cambria" w:hAnsi="Times New Roman" w:cs="Times New Roman"/>
                <w:lang w:eastAsia="pt-BR"/>
              </w:rPr>
              <w:br w:type="page"/>
              <w:t>PROCESSO</w:t>
            </w:r>
          </w:p>
        </w:tc>
        <w:tc>
          <w:tcPr>
            <w:tcW w:w="7228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39E3425" w14:textId="777C8E63" w:rsidR="00282484" w:rsidRPr="001D7528" w:rsidRDefault="00D666A3" w:rsidP="001D7528">
            <w:pPr>
              <w:widowControl w:val="0"/>
              <w:spacing w:after="0" w:line="240" w:lineRule="auto"/>
              <w:rPr>
                <w:rFonts w:ascii="Times New Roman" w:eastAsia="Cambria" w:hAnsi="Times New Roman" w:cs="Times New Roman"/>
                <w:bCs/>
                <w:lang w:eastAsia="pt-BR"/>
              </w:rPr>
            </w:pPr>
            <w:r>
              <w:rPr>
                <w:rFonts w:ascii="Times New Roman" w:eastAsia="Cambria" w:hAnsi="Times New Roman" w:cs="Times New Roman"/>
                <w:bCs/>
                <w:lang w:eastAsia="pt-BR"/>
              </w:rPr>
              <w:t xml:space="preserve">REALIZAÇÃO DE REUNIÃO EXTRAORDINÁRIA CPFI-CAU/PR NA DATA DE 15 DE OUTUBRO DE 2021 </w:t>
            </w:r>
          </w:p>
        </w:tc>
      </w:tr>
      <w:tr w:rsidR="00282484" w:rsidRPr="00001257" w14:paraId="1AB1D908" w14:textId="77777777" w:rsidTr="001D7528">
        <w:trPr>
          <w:cantSplit/>
          <w:trHeight w:val="283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14:paraId="0D16ED0B" w14:textId="77777777" w:rsidR="00282484" w:rsidRPr="00001257" w:rsidRDefault="00282484" w:rsidP="00CD7024">
            <w:pPr>
              <w:spacing w:after="0" w:line="240" w:lineRule="auto"/>
              <w:outlineLvl w:val="4"/>
              <w:rPr>
                <w:rFonts w:ascii="Times New Roman" w:eastAsia="Cambria" w:hAnsi="Times New Roman" w:cs="Times New Roman"/>
                <w:lang w:eastAsia="pt-BR"/>
              </w:rPr>
            </w:pPr>
            <w:r w:rsidRPr="00001257">
              <w:rPr>
                <w:rFonts w:ascii="Times New Roman" w:eastAsia="Cambria" w:hAnsi="Times New Roman" w:cs="Times New Roman"/>
                <w:lang w:eastAsia="pt-BR"/>
              </w:rPr>
              <w:t>INTERESSADO</w:t>
            </w:r>
          </w:p>
        </w:tc>
        <w:tc>
          <w:tcPr>
            <w:tcW w:w="72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39087AD" w14:textId="46F52811" w:rsidR="00282484" w:rsidRPr="001D7528" w:rsidRDefault="00E37F08" w:rsidP="00CD7024">
            <w:pPr>
              <w:widowControl w:val="0"/>
              <w:spacing w:after="0" w:line="240" w:lineRule="auto"/>
              <w:rPr>
                <w:rFonts w:ascii="Times New Roman" w:eastAsia="Cambria" w:hAnsi="Times New Roman" w:cs="Times New Roman"/>
                <w:bCs/>
                <w:lang w:eastAsia="pt-BR"/>
              </w:rPr>
            </w:pPr>
            <w:r w:rsidRPr="001D7528">
              <w:rPr>
                <w:rFonts w:ascii="Times New Roman" w:eastAsia="Cambria" w:hAnsi="Times New Roman" w:cs="Times New Roman"/>
                <w:bCs/>
                <w:lang w:eastAsia="pt-BR"/>
              </w:rPr>
              <w:t>CPFI</w:t>
            </w:r>
            <w:r w:rsidR="00282484" w:rsidRPr="001D7528">
              <w:rPr>
                <w:rFonts w:ascii="Times New Roman" w:eastAsia="Cambria" w:hAnsi="Times New Roman" w:cs="Times New Roman"/>
                <w:bCs/>
                <w:lang w:eastAsia="pt-BR"/>
              </w:rPr>
              <w:t xml:space="preserve"> – CAU/PR</w:t>
            </w:r>
          </w:p>
        </w:tc>
      </w:tr>
      <w:tr w:rsidR="00282484" w:rsidRPr="00001257" w14:paraId="1EBE87E9" w14:textId="77777777" w:rsidTr="001D7528">
        <w:trPr>
          <w:cantSplit/>
          <w:trHeight w:val="283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F2F2F2"/>
            <w:vAlign w:val="center"/>
            <w:hideMark/>
          </w:tcPr>
          <w:p w14:paraId="33DFD1F0" w14:textId="77777777" w:rsidR="00282484" w:rsidRPr="00001257" w:rsidRDefault="00282484" w:rsidP="00CD7024">
            <w:pPr>
              <w:spacing w:after="0" w:line="240" w:lineRule="auto"/>
              <w:rPr>
                <w:rFonts w:ascii="Times New Roman" w:eastAsia="Cambria" w:hAnsi="Times New Roman" w:cs="Times New Roman"/>
                <w:lang w:eastAsia="pt-BR"/>
              </w:rPr>
            </w:pPr>
            <w:bookmarkStart w:id="0" w:name="_Hlk74067147"/>
            <w:r w:rsidRPr="00001257">
              <w:rPr>
                <w:rFonts w:ascii="Times New Roman" w:eastAsia="Cambria" w:hAnsi="Times New Roman" w:cs="Times New Roman"/>
                <w:lang w:eastAsia="pt-BR"/>
              </w:rPr>
              <w:t>ASSUNTO</w:t>
            </w:r>
          </w:p>
        </w:tc>
        <w:tc>
          <w:tcPr>
            <w:tcW w:w="7228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2C85A959" w14:textId="77777777" w:rsidR="00282484" w:rsidRPr="001D7528" w:rsidRDefault="00282484" w:rsidP="00CD7024">
            <w:pPr>
              <w:widowControl w:val="0"/>
              <w:spacing w:after="0" w:line="240" w:lineRule="auto"/>
              <w:rPr>
                <w:rFonts w:ascii="Times New Roman" w:eastAsia="Cambria" w:hAnsi="Times New Roman" w:cs="Times New Roman"/>
                <w:b/>
                <w:bCs/>
                <w:lang w:eastAsia="pt-BR"/>
              </w:rPr>
            </w:pPr>
            <w:r w:rsidRPr="001D7528">
              <w:rPr>
                <w:rFonts w:ascii="Times New Roman" w:hAnsi="Times New Roman" w:cs="Times New Roman"/>
                <w:b/>
              </w:rPr>
              <w:t>PROPOSTA DE DELIBERAÇÃO</w:t>
            </w:r>
          </w:p>
        </w:tc>
      </w:tr>
      <w:bookmarkEnd w:id="0"/>
      <w:tr w:rsidR="00282484" w:rsidRPr="00001257" w14:paraId="16BDF1C7" w14:textId="77777777" w:rsidTr="00CD7024">
        <w:trPr>
          <w:cantSplit/>
          <w:trHeight w:val="283"/>
        </w:trPr>
        <w:tc>
          <w:tcPr>
            <w:tcW w:w="907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0E70C18D" w14:textId="77777777" w:rsidR="00282484" w:rsidRPr="00001257" w:rsidRDefault="00282484" w:rsidP="00CD7024">
            <w:pPr>
              <w:widowControl w:val="0"/>
              <w:spacing w:after="0" w:line="240" w:lineRule="auto"/>
              <w:rPr>
                <w:rFonts w:ascii="Times New Roman" w:eastAsia="Cambria" w:hAnsi="Times New Roman" w:cs="Times New Roman"/>
                <w:bCs/>
                <w:lang w:eastAsia="pt-BR"/>
              </w:rPr>
            </w:pPr>
          </w:p>
        </w:tc>
      </w:tr>
      <w:tr w:rsidR="00282484" w:rsidRPr="00001257" w14:paraId="2E3BE34F" w14:textId="77777777" w:rsidTr="00CD7024">
        <w:trPr>
          <w:cantSplit/>
          <w:trHeight w:val="283"/>
        </w:trPr>
        <w:tc>
          <w:tcPr>
            <w:tcW w:w="907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7F7F7F"/>
            </w:tcBorders>
            <w:shd w:val="clear" w:color="auto" w:fill="F2F2F2"/>
            <w:vAlign w:val="center"/>
          </w:tcPr>
          <w:p w14:paraId="0FF11193" w14:textId="4DBADD9C" w:rsidR="00282484" w:rsidRPr="00001257" w:rsidRDefault="000B75C0" w:rsidP="00CD7024">
            <w:pPr>
              <w:widowControl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  <w:lang w:eastAsia="pt-BR"/>
              </w:rPr>
            </w:pPr>
            <w:r>
              <w:rPr>
                <w:rFonts w:ascii="Times New Roman" w:eastAsia="Cambria" w:hAnsi="Times New Roman" w:cs="Times New Roman"/>
                <w:b/>
                <w:lang w:eastAsia="pt-BR"/>
              </w:rPr>
              <w:t>DELIBERAÇÃO N</w:t>
            </w:r>
            <w:r w:rsidR="00282484" w:rsidRPr="001D7528">
              <w:rPr>
                <w:rFonts w:ascii="Times New Roman" w:eastAsia="Cambria" w:hAnsi="Times New Roman" w:cs="Times New Roman"/>
                <w:b/>
                <w:lang w:eastAsia="pt-BR"/>
              </w:rPr>
              <w:t xml:space="preserve">º </w:t>
            </w:r>
            <w:r w:rsidR="00D666A3">
              <w:rPr>
                <w:rFonts w:ascii="Times New Roman" w:eastAsia="Cambria" w:hAnsi="Times New Roman" w:cs="Times New Roman"/>
                <w:b/>
                <w:lang w:eastAsia="pt-BR"/>
              </w:rPr>
              <w:t>024</w:t>
            </w:r>
            <w:r w:rsidR="00282484" w:rsidRPr="001D7528">
              <w:rPr>
                <w:rFonts w:ascii="Times New Roman" w:eastAsia="Cambria" w:hAnsi="Times New Roman" w:cs="Times New Roman"/>
                <w:b/>
                <w:lang w:eastAsia="pt-BR"/>
              </w:rPr>
              <w:t>/2021</w:t>
            </w:r>
            <w:r w:rsidR="00282484" w:rsidRPr="00001257">
              <w:rPr>
                <w:rFonts w:ascii="Times New Roman" w:eastAsia="Cambria" w:hAnsi="Times New Roman" w:cs="Times New Roman"/>
                <w:b/>
                <w:lang w:eastAsia="pt-BR"/>
              </w:rPr>
              <w:t xml:space="preserve"> </w:t>
            </w:r>
            <w:r w:rsidR="00E37F08">
              <w:rPr>
                <w:rFonts w:ascii="Times New Roman" w:eastAsia="Cambria" w:hAnsi="Times New Roman" w:cs="Times New Roman"/>
                <w:b/>
                <w:lang w:eastAsia="pt-BR"/>
              </w:rPr>
              <w:t>CPFI</w:t>
            </w:r>
            <w:r w:rsidR="00282484" w:rsidRPr="00001257">
              <w:rPr>
                <w:rFonts w:ascii="Times New Roman" w:eastAsia="Cambria" w:hAnsi="Times New Roman" w:cs="Times New Roman"/>
                <w:b/>
                <w:lang w:eastAsia="pt-BR"/>
              </w:rPr>
              <w:t>–CAU/PR</w:t>
            </w:r>
          </w:p>
        </w:tc>
      </w:tr>
    </w:tbl>
    <w:p w14:paraId="0F977FDA" w14:textId="0CEF5A76" w:rsidR="002B4341" w:rsidRPr="00001257" w:rsidRDefault="002B4341" w:rsidP="00E96CA1">
      <w:pPr>
        <w:spacing w:before="240" w:after="240" w:line="276" w:lineRule="auto"/>
        <w:jc w:val="both"/>
        <w:rPr>
          <w:rFonts w:ascii="Times New Roman" w:hAnsi="Times New Roman" w:cs="Times New Roman"/>
        </w:rPr>
      </w:pPr>
      <w:r w:rsidRPr="00001257">
        <w:rPr>
          <w:rFonts w:ascii="Times New Roman" w:hAnsi="Times New Roman" w:cs="Times New Roman"/>
        </w:rPr>
        <w:t>A COMISSÃO DE</w:t>
      </w:r>
      <w:r w:rsidR="00282484">
        <w:rPr>
          <w:rFonts w:ascii="Times New Roman" w:hAnsi="Times New Roman" w:cs="Times New Roman"/>
        </w:rPr>
        <w:t xml:space="preserve"> PLANEJAMENTO E FINANÇAS (CPFI-CAU/PR), </w:t>
      </w:r>
      <w:r w:rsidRPr="00001257">
        <w:rPr>
          <w:rFonts w:ascii="Times New Roman" w:hAnsi="Times New Roman" w:cs="Times New Roman"/>
        </w:rPr>
        <w:t>reunida ordinariament</w:t>
      </w:r>
      <w:r w:rsidR="00695D98">
        <w:rPr>
          <w:rFonts w:ascii="Times New Roman" w:hAnsi="Times New Roman" w:cs="Times New Roman"/>
        </w:rPr>
        <w:t xml:space="preserve">e por meio de videoconferência, </w:t>
      </w:r>
      <w:r w:rsidRPr="00001257">
        <w:rPr>
          <w:rFonts w:ascii="Times New Roman" w:hAnsi="Times New Roman" w:cs="Times New Roman"/>
        </w:rPr>
        <w:t>através da Plataforma</w:t>
      </w:r>
      <w:r w:rsidR="001B0B94">
        <w:rPr>
          <w:rFonts w:ascii="Times New Roman" w:hAnsi="Times New Roman" w:cs="Times New Roman"/>
          <w:spacing w:val="-1"/>
        </w:rPr>
        <w:t xml:space="preserve"> </w:t>
      </w:r>
      <w:r w:rsidR="00F21889">
        <w:rPr>
          <w:rFonts w:ascii="Times New Roman" w:hAnsi="Times New Roman" w:cs="Times New Roman"/>
          <w:spacing w:val="-1"/>
        </w:rPr>
        <w:t xml:space="preserve">Zoom </w:t>
      </w:r>
      <w:r w:rsidR="00F21889" w:rsidRPr="00F21889">
        <w:rPr>
          <w:rFonts w:ascii="Times New Roman" w:hAnsi="Times New Roman" w:cs="Times New Roman"/>
          <w:spacing w:val="-1"/>
        </w:rPr>
        <w:t>(</w:t>
      </w:r>
      <w:proofErr w:type="gramStart"/>
      <w:r w:rsidR="00F21889" w:rsidRPr="00F21889">
        <w:rPr>
          <w:rFonts w:ascii="Times New Roman" w:hAnsi="Times New Roman" w:cs="Times New Roman"/>
          <w:spacing w:val="-1"/>
        </w:rPr>
        <w:t xml:space="preserve">https://us02web.zoom.us/j/82036129946) </w:t>
      </w:r>
      <w:r w:rsidR="00F21889">
        <w:rPr>
          <w:rFonts w:ascii="Times New Roman" w:hAnsi="Times New Roman" w:cs="Times New Roman"/>
          <w:spacing w:val="-1"/>
        </w:rPr>
        <w:t xml:space="preserve">  </w:t>
      </w:r>
      <w:proofErr w:type="gramEnd"/>
      <w:r w:rsidR="00F21889">
        <w:rPr>
          <w:rFonts w:ascii="Times New Roman" w:hAnsi="Times New Roman" w:cs="Times New Roman"/>
          <w:spacing w:val="-1"/>
        </w:rPr>
        <w:t xml:space="preserve">                        </w:t>
      </w:r>
      <w:r w:rsidRPr="00001257">
        <w:rPr>
          <w:rFonts w:ascii="Times New Roman" w:hAnsi="Times New Roman" w:cs="Times New Roman"/>
        </w:rPr>
        <w:t xml:space="preserve">face a Pandemia Covid-19, no dia </w:t>
      </w:r>
      <w:r w:rsidR="00F21889">
        <w:rPr>
          <w:rFonts w:ascii="Times New Roman" w:hAnsi="Times New Roman" w:cs="Times New Roman"/>
        </w:rPr>
        <w:t>27 de setembro de 2021</w:t>
      </w:r>
      <w:r w:rsidRPr="00001257">
        <w:rPr>
          <w:rFonts w:ascii="Times New Roman" w:hAnsi="Times New Roman" w:cs="Times New Roman"/>
        </w:rPr>
        <w:t>, no uso das competências que lhe conferem o Art.</w:t>
      </w:r>
      <w:r w:rsidR="00E37F08">
        <w:rPr>
          <w:rFonts w:ascii="Times New Roman" w:hAnsi="Times New Roman" w:cs="Times New Roman"/>
        </w:rPr>
        <w:t xml:space="preserve"> 103 </w:t>
      </w:r>
      <w:r w:rsidRPr="00001257">
        <w:rPr>
          <w:rFonts w:ascii="Times New Roman" w:hAnsi="Times New Roman" w:cs="Times New Roman"/>
        </w:rPr>
        <w:t>do Regimento Interno do CAU/PR, após análise do assunto em epígrafe</w:t>
      </w:r>
      <w:r w:rsidR="00E126A3" w:rsidRPr="00001257">
        <w:rPr>
          <w:rFonts w:ascii="Times New Roman" w:hAnsi="Times New Roman" w:cs="Times New Roman"/>
        </w:rPr>
        <w:t>;</w:t>
      </w:r>
      <w:r w:rsidRPr="00001257">
        <w:rPr>
          <w:rFonts w:ascii="Times New Roman" w:hAnsi="Times New Roman" w:cs="Times New Roman"/>
        </w:rPr>
        <w:t xml:space="preserve"> e</w:t>
      </w:r>
    </w:p>
    <w:p w14:paraId="63D8AAD9" w14:textId="1F1F59CD" w:rsidR="003B3A17" w:rsidRDefault="00E37F08" w:rsidP="00E37F08">
      <w:pPr>
        <w:spacing w:after="240" w:line="276" w:lineRule="auto"/>
        <w:jc w:val="both"/>
        <w:rPr>
          <w:rFonts w:ascii="Times New Roman" w:hAnsi="Times New Roman" w:cs="Times New Roman"/>
        </w:rPr>
      </w:pPr>
      <w:r w:rsidRPr="00E37F08">
        <w:rPr>
          <w:rFonts w:ascii="Times New Roman" w:hAnsi="Times New Roman" w:cs="Times New Roman"/>
        </w:rPr>
        <w:t xml:space="preserve">Considerando o disposto </w:t>
      </w:r>
      <w:r w:rsidR="00DD094D">
        <w:rPr>
          <w:rFonts w:ascii="Times New Roman" w:hAnsi="Times New Roman" w:cs="Times New Roman"/>
        </w:rPr>
        <w:t xml:space="preserve">no art. 114 do </w:t>
      </w:r>
      <w:r w:rsidR="00EB64D9">
        <w:rPr>
          <w:rFonts w:ascii="Times New Roman" w:hAnsi="Times New Roman" w:cs="Times New Roman"/>
        </w:rPr>
        <w:t xml:space="preserve">Regimento Interno CAU/PR </w:t>
      </w:r>
      <w:r w:rsidR="00DD094D">
        <w:rPr>
          <w:rFonts w:ascii="Times New Roman" w:hAnsi="Times New Roman" w:cs="Times New Roman"/>
        </w:rPr>
        <w:t>(</w:t>
      </w:r>
      <w:r w:rsidR="00DD094D" w:rsidRPr="00DD094D">
        <w:rPr>
          <w:rFonts w:ascii="Times New Roman" w:hAnsi="Times New Roman" w:cs="Times New Roman"/>
        </w:rPr>
        <w:t>DPOPR Nº 0116-03/2020</w:t>
      </w:r>
      <w:r w:rsidR="00DD094D">
        <w:rPr>
          <w:rFonts w:ascii="Times New Roman" w:hAnsi="Times New Roman" w:cs="Times New Roman"/>
        </w:rPr>
        <w:t xml:space="preserve">), o qual prevê que as </w:t>
      </w:r>
      <w:r w:rsidR="00DD094D" w:rsidRPr="00DD094D">
        <w:rPr>
          <w:rFonts w:ascii="Times New Roman" w:hAnsi="Times New Roman" w:cs="Times New Roman"/>
        </w:rPr>
        <w:t>comissões ordinárias e especiais desenvolverão suas atividades por meio de reuniõ</w:t>
      </w:r>
      <w:r w:rsidR="00DD094D">
        <w:rPr>
          <w:rFonts w:ascii="Times New Roman" w:hAnsi="Times New Roman" w:cs="Times New Roman"/>
        </w:rPr>
        <w:t xml:space="preserve">es ordinárias e </w:t>
      </w:r>
      <w:r w:rsidR="00DD094D" w:rsidRPr="00695D98">
        <w:rPr>
          <w:rFonts w:ascii="Times New Roman" w:hAnsi="Times New Roman" w:cs="Times New Roman"/>
          <w:u w:val="single"/>
        </w:rPr>
        <w:t>extraordinárias</w:t>
      </w:r>
      <w:r w:rsidR="00DD094D">
        <w:rPr>
          <w:rFonts w:ascii="Times New Roman" w:hAnsi="Times New Roman" w:cs="Times New Roman"/>
        </w:rPr>
        <w:t xml:space="preserve">; </w:t>
      </w:r>
    </w:p>
    <w:p w14:paraId="54A27787" w14:textId="68EB8D58" w:rsidR="00D666A3" w:rsidRDefault="00D666A3" w:rsidP="00DD094D">
      <w:pPr>
        <w:spacing w:after="24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siderando o disposto na DPEPR </w:t>
      </w:r>
      <w:r w:rsidR="00EB64D9">
        <w:rPr>
          <w:rFonts w:ascii="Times New Roman" w:hAnsi="Times New Roman" w:cs="Times New Roman"/>
        </w:rPr>
        <w:t>nº 0120-02/2020 CAU/PR</w:t>
      </w:r>
      <w:r w:rsidR="00DD094D">
        <w:rPr>
          <w:rFonts w:ascii="Times New Roman" w:hAnsi="Times New Roman" w:cs="Times New Roman"/>
        </w:rPr>
        <w:t xml:space="preserve">, a qual </w:t>
      </w:r>
      <w:r w:rsidR="003B3A17">
        <w:rPr>
          <w:rFonts w:ascii="Times New Roman" w:hAnsi="Times New Roman" w:cs="Times New Roman"/>
        </w:rPr>
        <w:t xml:space="preserve">define que as </w:t>
      </w:r>
      <w:r w:rsidR="00DD094D" w:rsidRPr="00DD094D">
        <w:rPr>
          <w:rFonts w:ascii="Times New Roman" w:hAnsi="Times New Roman" w:cs="Times New Roman"/>
        </w:rPr>
        <w:t xml:space="preserve">convocações </w:t>
      </w:r>
      <w:r w:rsidR="00695D98">
        <w:rPr>
          <w:rFonts w:ascii="Times New Roman" w:hAnsi="Times New Roman" w:cs="Times New Roman"/>
        </w:rPr>
        <w:t xml:space="preserve">das </w:t>
      </w:r>
      <w:r w:rsidR="00DD094D" w:rsidRPr="00DD094D">
        <w:rPr>
          <w:rFonts w:ascii="Times New Roman" w:hAnsi="Times New Roman" w:cs="Times New Roman"/>
        </w:rPr>
        <w:t>reuniões extraordinárias e es</w:t>
      </w:r>
      <w:r w:rsidR="00DD094D">
        <w:rPr>
          <w:rFonts w:ascii="Times New Roman" w:hAnsi="Times New Roman" w:cs="Times New Roman"/>
        </w:rPr>
        <w:t xml:space="preserve">peciais serão encaminhadas aos </w:t>
      </w:r>
      <w:r w:rsidR="00DD094D" w:rsidRPr="00DD094D">
        <w:rPr>
          <w:rFonts w:ascii="Times New Roman" w:hAnsi="Times New Roman" w:cs="Times New Roman"/>
        </w:rPr>
        <w:t xml:space="preserve">membros </w:t>
      </w:r>
      <w:r w:rsidR="00695D98">
        <w:rPr>
          <w:rFonts w:ascii="Times New Roman" w:hAnsi="Times New Roman" w:cs="Times New Roman"/>
        </w:rPr>
        <w:t xml:space="preserve">das comissões com </w:t>
      </w:r>
      <w:r w:rsidR="00DD094D" w:rsidRPr="00DD094D">
        <w:rPr>
          <w:rFonts w:ascii="Times New Roman" w:hAnsi="Times New Roman" w:cs="Times New Roman"/>
        </w:rPr>
        <w:t>antecedência mínima de 7 (sete)</w:t>
      </w:r>
      <w:r w:rsidR="00695D98">
        <w:rPr>
          <w:rFonts w:ascii="Times New Roman" w:hAnsi="Times New Roman" w:cs="Times New Roman"/>
        </w:rPr>
        <w:t xml:space="preserve"> dias da data de sua realização; </w:t>
      </w:r>
    </w:p>
    <w:p w14:paraId="0AD1FAFF" w14:textId="32C3B151" w:rsidR="00695D98" w:rsidRDefault="00695D98" w:rsidP="00DD094D">
      <w:pPr>
        <w:spacing w:after="240" w:line="276" w:lineRule="auto"/>
        <w:jc w:val="both"/>
        <w:rPr>
          <w:rFonts w:ascii="Times New Roman" w:hAnsi="Times New Roman" w:cs="Times New Roman"/>
        </w:rPr>
      </w:pPr>
      <w:r w:rsidRPr="00695D98">
        <w:rPr>
          <w:rFonts w:ascii="Times New Roman" w:hAnsi="Times New Roman" w:cs="Times New Roman"/>
        </w:rPr>
        <w:t xml:space="preserve">Considerando a solicitação do Coordenador desta comissão em realizar uma Reunião Extraordinária </w:t>
      </w:r>
      <w:r w:rsidR="007D6068">
        <w:rPr>
          <w:rFonts w:ascii="Times New Roman" w:hAnsi="Times New Roman" w:cs="Times New Roman"/>
        </w:rPr>
        <w:t xml:space="preserve">Presencial da </w:t>
      </w:r>
      <w:r w:rsidRPr="00695D98">
        <w:rPr>
          <w:rFonts w:ascii="Times New Roman" w:hAnsi="Times New Roman" w:cs="Times New Roman"/>
        </w:rPr>
        <w:t>CPFI-C</w:t>
      </w:r>
      <w:r>
        <w:rPr>
          <w:rFonts w:ascii="Times New Roman" w:hAnsi="Times New Roman" w:cs="Times New Roman"/>
        </w:rPr>
        <w:t xml:space="preserve">AU/PR </w:t>
      </w:r>
      <w:r w:rsidRPr="00695D98">
        <w:rPr>
          <w:rFonts w:ascii="Times New Roman" w:hAnsi="Times New Roman" w:cs="Times New Roman"/>
        </w:rPr>
        <w:t>na sede do CAU/PR em Curitiba/PR</w:t>
      </w:r>
      <w:r>
        <w:rPr>
          <w:rFonts w:ascii="Times New Roman" w:hAnsi="Times New Roman" w:cs="Times New Roman"/>
        </w:rPr>
        <w:t xml:space="preserve"> com a devida </w:t>
      </w:r>
      <w:r w:rsidRPr="00695D98">
        <w:rPr>
          <w:rFonts w:ascii="Times New Roman" w:hAnsi="Times New Roman" w:cs="Times New Roman"/>
        </w:rPr>
        <w:t xml:space="preserve">autorização do Presidente Milton </w:t>
      </w:r>
      <w:proofErr w:type="spellStart"/>
      <w:r w:rsidRPr="00695D98">
        <w:rPr>
          <w:rFonts w:ascii="Times New Roman" w:hAnsi="Times New Roman" w:cs="Times New Roman"/>
        </w:rPr>
        <w:t>Zanel</w:t>
      </w:r>
      <w:r>
        <w:rPr>
          <w:rFonts w:ascii="Times New Roman" w:hAnsi="Times New Roman" w:cs="Times New Roman"/>
        </w:rPr>
        <w:t>atto</w:t>
      </w:r>
      <w:proofErr w:type="spellEnd"/>
      <w:r>
        <w:rPr>
          <w:rFonts w:ascii="Times New Roman" w:hAnsi="Times New Roman" w:cs="Times New Roman"/>
        </w:rPr>
        <w:t xml:space="preserve"> a fim de cumprir as</w:t>
      </w:r>
      <w:r w:rsidRPr="00695D98">
        <w:rPr>
          <w:rFonts w:ascii="Times New Roman" w:hAnsi="Times New Roman" w:cs="Times New Roman"/>
        </w:rPr>
        <w:t xml:space="preserve"> medidas sani</w:t>
      </w:r>
      <w:r>
        <w:rPr>
          <w:rFonts w:ascii="Times New Roman" w:hAnsi="Times New Roman" w:cs="Times New Roman"/>
        </w:rPr>
        <w:t xml:space="preserve">tárias </w:t>
      </w:r>
      <w:r w:rsidR="007D6068">
        <w:rPr>
          <w:rFonts w:ascii="Times New Roman" w:hAnsi="Times New Roman" w:cs="Times New Roman"/>
        </w:rPr>
        <w:t xml:space="preserve">obrigatórias </w:t>
      </w:r>
      <w:r>
        <w:rPr>
          <w:rFonts w:ascii="Times New Roman" w:hAnsi="Times New Roman" w:cs="Times New Roman"/>
        </w:rPr>
        <w:t>visto pandemia vigente</w:t>
      </w:r>
      <w:proofErr w:type="spellStart"/>
    </w:p>
    <w:p w14:paraId="68E00B5B" w14:textId="3496C2A2" w:rsidR="00695D98" w:rsidRDefault="00695D98" w:rsidP="00DD094D">
      <w:pPr>
        <w:spacing w:after="240" w:line="276" w:lineRule="auto"/>
        <w:jc w:val="both"/>
        <w:rPr>
          <w:rFonts w:ascii="Times New Roman" w:hAnsi="Times New Roman" w:cs="Times New Roman"/>
        </w:rPr>
      </w:pPr>
      <w:proofErr w:type="spellEnd"/>
      <w:r w:rsidRPr="00695D98">
        <w:rPr>
          <w:rFonts w:ascii="Times New Roman" w:hAnsi="Times New Roman" w:cs="Times New Roman"/>
        </w:rPr>
        <w:t xml:space="preserve">Considerando que os conselheiros participantes definiram a data de 15 de outubro de 2021 como a mais viável para participação de todos face agenda pessoal e profissional; </w:t>
      </w:r>
    </w:p>
    <w:p w14:paraId="7F4D6C7E" w14:textId="0FFA7984" w:rsidR="0044419D" w:rsidRDefault="00695D98" w:rsidP="00C20485">
      <w:pPr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siderando a</w:t>
      </w:r>
      <w:r w:rsidR="00673279">
        <w:rPr>
          <w:rFonts w:ascii="Times New Roman" w:hAnsi="Times New Roman" w:cs="Times New Roman"/>
        </w:rPr>
        <w:t xml:space="preserve"> </w:t>
      </w:r>
      <w:r w:rsidR="0044419D">
        <w:rPr>
          <w:rFonts w:ascii="Times New Roman" w:hAnsi="Times New Roman" w:cs="Times New Roman"/>
        </w:rPr>
        <w:t>previsão d</w:t>
      </w:r>
      <w:r w:rsidR="00C20485">
        <w:rPr>
          <w:rFonts w:ascii="Times New Roman" w:hAnsi="Times New Roman" w:cs="Times New Roman"/>
        </w:rPr>
        <w:t xml:space="preserve">a seguinte pauta a ser cumprida: </w:t>
      </w:r>
    </w:p>
    <w:p w14:paraId="65CF6D4D" w14:textId="4AAA5850" w:rsidR="0044419D" w:rsidRDefault="0044419D" w:rsidP="00C2048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) treinamento dos </w:t>
      </w:r>
      <w:r w:rsidR="00695D98">
        <w:rPr>
          <w:rFonts w:ascii="Times New Roman" w:hAnsi="Times New Roman" w:cs="Times New Roman"/>
        </w:rPr>
        <w:t xml:space="preserve">conselheiros </w:t>
      </w:r>
      <w:r w:rsidR="00673279">
        <w:rPr>
          <w:rFonts w:ascii="Times New Roman" w:hAnsi="Times New Roman" w:cs="Times New Roman"/>
        </w:rPr>
        <w:t xml:space="preserve">membros </w:t>
      </w:r>
      <w:r w:rsidR="00695D98">
        <w:rPr>
          <w:rFonts w:ascii="Times New Roman" w:hAnsi="Times New Roman" w:cs="Times New Roman"/>
        </w:rPr>
        <w:t>quanto a legislação e procedimentos para análise dos process</w:t>
      </w:r>
      <w:r w:rsidR="00C20485">
        <w:rPr>
          <w:rFonts w:ascii="Times New Roman" w:hAnsi="Times New Roman" w:cs="Times New Roman"/>
        </w:rPr>
        <w:t xml:space="preserve">os de cobrança administrativa; </w:t>
      </w:r>
      <w:r w:rsidR="00673279">
        <w:rPr>
          <w:rFonts w:ascii="Times New Roman" w:hAnsi="Times New Roman" w:cs="Times New Roman"/>
        </w:rPr>
        <w:t xml:space="preserve">correta </w:t>
      </w:r>
      <w:r w:rsidR="00695D98">
        <w:rPr>
          <w:rFonts w:ascii="Times New Roman" w:hAnsi="Times New Roman" w:cs="Times New Roman"/>
        </w:rPr>
        <w:t xml:space="preserve">utilização do e-mail corporativo e a </w:t>
      </w:r>
      <w:r w:rsidR="00695D98" w:rsidRPr="00695D98">
        <w:rPr>
          <w:rFonts w:ascii="Times New Roman" w:hAnsi="Times New Roman" w:cs="Times New Roman"/>
        </w:rPr>
        <w:t xml:space="preserve">forma de condução </w:t>
      </w:r>
      <w:r w:rsidR="00695D98">
        <w:rPr>
          <w:rFonts w:ascii="Times New Roman" w:hAnsi="Times New Roman" w:cs="Times New Roman"/>
        </w:rPr>
        <w:t xml:space="preserve">das sessões quando da </w:t>
      </w:r>
      <w:r w:rsidR="00695D98" w:rsidRPr="00695D98">
        <w:rPr>
          <w:rFonts w:ascii="Times New Roman" w:hAnsi="Times New Roman" w:cs="Times New Roman"/>
        </w:rPr>
        <w:t xml:space="preserve">ausência do </w:t>
      </w:r>
      <w:r w:rsidR="00695D98">
        <w:rPr>
          <w:rFonts w:ascii="Times New Roman" w:hAnsi="Times New Roman" w:cs="Times New Roman"/>
        </w:rPr>
        <w:t xml:space="preserve">coordenador e </w:t>
      </w:r>
      <w:r w:rsidR="00695D98" w:rsidRPr="00695D98">
        <w:rPr>
          <w:rFonts w:ascii="Times New Roman" w:hAnsi="Times New Roman" w:cs="Times New Roman"/>
        </w:rPr>
        <w:t>adjunto</w:t>
      </w:r>
      <w:r>
        <w:rPr>
          <w:rFonts w:ascii="Times New Roman" w:hAnsi="Times New Roman" w:cs="Times New Roman"/>
        </w:rPr>
        <w:t>;</w:t>
      </w:r>
    </w:p>
    <w:p w14:paraId="75ECDA31" w14:textId="00E23E1D" w:rsidR="00673279" w:rsidRDefault="0044419D" w:rsidP="00C2048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) Aprovação das Contas CAU/PR – 2º Trimestre; </w:t>
      </w:r>
    </w:p>
    <w:p w14:paraId="3B2D0E8A" w14:textId="77777777" w:rsidR="00D666A3" w:rsidRDefault="00D666A3" w:rsidP="00E96CA1">
      <w:pPr>
        <w:tabs>
          <w:tab w:val="left" w:pos="4968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14:paraId="090736CF" w14:textId="3FC1F0D0" w:rsidR="00B76922" w:rsidRPr="00001257" w:rsidRDefault="002B4341" w:rsidP="00E96CA1">
      <w:pPr>
        <w:tabs>
          <w:tab w:val="left" w:pos="4968"/>
        </w:tabs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E37F08">
        <w:rPr>
          <w:rFonts w:ascii="Times New Roman" w:hAnsi="Times New Roman" w:cs="Times New Roman"/>
          <w:b/>
          <w:bCs/>
        </w:rPr>
        <w:t>D</w:t>
      </w:r>
      <w:r w:rsidRPr="00001257">
        <w:rPr>
          <w:rFonts w:ascii="Times New Roman" w:hAnsi="Times New Roman" w:cs="Times New Roman"/>
          <w:b/>
          <w:bCs/>
        </w:rPr>
        <w:t>ELIBEROU:</w:t>
      </w:r>
    </w:p>
    <w:p w14:paraId="06D542AC" w14:textId="2FE3F175" w:rsidR="00262C21" w:rsidRPr="0086459B" w:rsidRDefault="00001257" w:rsidP="00262C21">
      <w:pPr>
        <w:pStyle w:val="PargrafodaLista"/>
        <w:numPr>
          <w:ilvl w:val="0"/>
          <w:numId w:val="4"/>
        </w:numPr>
        <w:spacing w:afterLines="120" w:after="288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rovar a proposta de deliberação</w:t>
      </w:r>
      <w:r w:rsidR="00695D98">
        <w:rPr>
          <w:rFonts w:ascii="Times New Roman" w:hAnsi="Times New Roman" w:cs="Times New Roman"/>
        </w:rPr>
        <w:t xml:space="preserve"> para realização da referida sessão na supracitada data</w:t>
      </w:r>
    </w:p>
    <w:p w14:paraId="7F2A3F55" w14:textId="1108434B" w:rsidR="005F4B82" w:rsidRPr="00001257" w:rsidRDefault="001C5FEC" w:rsidP="00B76922">
      <w:pPr>
        <w:pStyle w:val="PargrafodaLista"/>
        <w:numPr>
          <w:ilvl w:val="0"/>
          <w:numId w:val="4"/>
        </w:numPr>
        <w:spacing w:afterLines="120" w:after="288" w:line="240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001257">
        <w:rPr>
          <w:rFonts w:ascii="Times New Roman" w:hAnsi="Times New Roman" w:cs="Times New Roman"/>
        </w:rPr>
        <w:t>Encaminhar esta Deliberação à Presidência</w:t>
      </w:r>
      <w:r w:rsidR="00001257">
        <w:rPr>
          <w:rFonts w:ascii="Times New Roman" w:hAnsi="Times New Roman" w:cs="Times New Roman"/>
        </w:rPr>
        <w:t xml:space="preserve"> </w:t>
      </w:r>
      <w:r w:rsidR="00AD4DFD">
        <w:rPr>
          <w:rFonts w:ascii="Times New Roman" w:hAnsi="Times New Roman" w:cs="Times New Roman"/>
        </w:rPr>
        <w:t xml:space="preserve">para ciência </w:t>
      </w:r>
      <w:r w:rsidR="00DD094D">
        <w:rPr>
          <w:rFonts w:ascii="Times New Roman" w:hAnsi="Times New Roman" w:cs="Times New Roman"/>
        </w:rPr>
        <w:t>sobre a matéria e as devidas providências</w:t>
      </w:r>
    </w:p>
    <w:p w14:paraId="1F1933FE" w14:textId="18764E8A" w:rsidR="002B4341" w:rsidRPr="00001257" w:rsidRDefault="002B4341" w:rsidP="007D6068">
      <w:pPr>
        <w:spacing w:after="240" w:line="276" w:lineRule="auto"/>
        <w:jc w:val="center"/>
        <w:rPr>
          <w:rFonts w:ascii="Times New Roman" w:eastAsia="Times New Roman" w:hAnsi="Times New Roman" w:cs="Times New Roman"/>
          <w:lang w:eastAsia="pt-BR"/>
        </w:rPr>
      </w:pPr>
      <w:r w:rsidRPr="00001257">
        <w:rPr>
          <w:rFonts w:ascii="Times New Roman" w:hAnsi="Times New Roman" w:cs="Times New Roman"/>
        </w:rPr>
        <w:t xml:space="preserve">Curitiba (PR), </w:t>
      </w:r>
      <w:r w:rsidR="00F21889">
        <w:rPr>
          <w:rFonts w:ascii="Times New Roman" w:hAnsi="Times New Roman" w:cs="Times New Roman"/>
        </w:rPr>
        <w:t>27 de setembro de 2021</w:t>
      </w:r>
    </w:p>
    <w:p w14:paraId="4CDD594D" w14:textId="77777777" w:rsidR="004F050E" w:rsidRDefault="004F050E" w:rsidP="00E96CA1">
      <w:pPr>
        <w:spacing w:line="276" w:lineRule="auto"/>
        <w:rPr>
          <w:rFonts w:ascii="Times New Roman" w:hAnsi="Times New Roman" w:cs="Times New Roman"/>
        </w:rPr>
      </w:pPr>
    </w:p>
    <w:p w14:paraId="040ACBFC" w14:textId="77777777" w:rsidR="00C20485" w:rsidRDefault="00C20485" w:rsidP="00E96CA1">
      <w:pPr>
        <w:spacing w:line="276" w:lineRule="auto"/>
        <w:rPr>
          <w:rFonts w:ascii="Times New Roman" w:hAnsi="Times New Roman" w:cs="Times New Roman"/>
        </w:rPr>
      </w:pPr>
    </w:p>
    <w:p w14:paraId="6DBD59EB" w14:textId="77777777" w:rsidR="00E37F08" w:rsidRDefault="00E37F08" w:rsidP="00E96CA1">
      <w:pPr>
        <w:spacing w:line="276" w:lineRule="auto"/>
        <w:rPr>
          <w:rFonts w:ascii="Times New Roman" w:hAnsi="Times New Roman" w:cs="Times New Roman"/>
        </w:rPr>
      </w:pPr>
    </w:p>
    <w:p w14:paraId="0DAFBD02" w14:textId="77777777" w:rsidR="007D6068" w:rsidRDefault="007D6068" w:rsidP="00E96CA1">
      <w:pPr>
        <w:spacing w:line="276" w:lineRule="auto"/>
        <w:rPr>
          <w:rFonts w:ascii="Times New Roman" w:hAnsi="Times New Roman" w:cs="Times New Roman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95369C" w:rsidRPr="00001257" w14:paraId="7E2AA71E" w14:textId="77777777" w:rsidTr="006C1A0A">
        <w:tc>
          <w:tcPr>
            <w:tcW w:w="4530" w:type="dxa"/>
            <w:vAlign w:val="center"/>
          </w:tcPr>
          <w:p w14:paraId="78D41AC6" w14:textId="77777777" w:rsidR="0095369C" w:rsidRPr="00001257" w:rsidRDefault="0095369C" w:rsidP="006C1A0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AU </w:t>
            </w:r>
            <w:proofErr w:type="spellStart"/>
            <w:r>
              <w:rPr>
                <w:b/>
                <w:bCs/>
                <w:sz w:val="22"/>
                <w:szCs w:val="22"/>
              </w:rPr>
              <w:t>Idevall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dos Santos Filho</w:t>
            </w:r>
          </w:p>
          <w:p w14:paraId="7C14107E" w14:textId="77777777" w:rsidR="0095369C" w:rsidRPr="00001257" w:rsidRDefault="0095369C" w:rsidP="006C1A0A">
            <w:pPr>
              <w:jc w:val="center"/>
              <w:rPr>
                <w:sz w:val="22"/>
                <w:szCs w:val="22"/>
              </w:rPr>
            </w:pPr>
            <w:r w:rsidRPr="00001257">
              <w:rPr>
                <w:sz w:val="22"/>
                <w:szCs w:val="22"/>
              </w:rPr>
              <w:t>Coordenador C</w:t>
            </w:r>
            <w:r>
              <w:rPr>
                <w:sz w:val="22"/>
                <w:szCs w:val="22"/>
              </w:rPr>
              <w:t>PFi</w:t>
            </w:r>
            <w:r w:rsidRPr="00001257">
              <w:rPr>
                <w:sz w:val="22"/>
                <w:szCs w:val="22"/>
              </w:rPr>
              <w:t>-CAU/PR</w:t>
            </w:r>
          </w:p>
        </w:tc>
        <w:tc>
          <w:tcPr>
            <w:tcW w:w="4531" w:type="dxa"/>
            <w:vAlign w:val="center"/>
          </w:tcPr>
          <w:p w14:paraId="28C9A7A3" w14:textId="77777777" w:rsidR="0095369C" w:rsidRPr="00001257" w:rsidRDefault="0095369C" w:rsidP="006C1A0A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Patricia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Ostroski Maia</w:t>
            </w:r>
          </w:p>
          <w:p w14:paraId="5B30E76A" w14:textId="77777777" w:rsidR="0095369C" w:rsidRPr="00001257" w:rsidRDefault="0095369C" w:rsidP="006C1A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sistente da CPFi</w:t>
            </w:r>
            <w:r w:rsidRPr="00001257">
              <w:rPr>
                <w:sz w:val="22"/>
                <w:szCs w:val="22"/>
              </w:rPr>
              <w:t>-CAU/PR</w:t>
            </w:r>
          </w:p>
        </w:tc>
      </w:tr>
    </w:tbl>
    <w:tbl>
      <w:tblPr>
        <w:tblStyle w:val="TableNormal"/>
        <w:tblW w:w="9640" w:type="dxa"/>
        <w:tblInd w:w="-2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125"/>
        <w:gridCol w:w="3692"/>
        <w:gridCol w:w="883"/>
        <w:gridCol w:w="885"/>
        <w:gridCol w:w="883"/>
        <w:gridCol w:w="1172"/>
      </w:tblGrid>
      <w:tr w:rsidR="00B618FA" w:rsidRPr="003C0CC0" w14:paraId="12750361" w14:textId="77777777" w:rsidTr="003C0CC0">
        <w:trPr>
          <w:trHeight w:val="220"/>
        </w:trPr>
        <w:tc>
          <w:tcPr>
            <w:tcW w:w="96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FC7ABC4" w14:textId="77777777" w:rsidR="001B0B94" w:rsidRDefault="001B0B94" w:rsidP="00024CA9">
            <w:pPr>
              <w:tabs>
                <w:tab w:val="left" w:pos="4968"/>
              </w:tabs>
              <w:jc w:val="center"/>
              <w:rPr>
                <w:rFonts w:ascii="Times New Roman" w:hAnsi="Times New Roman" w:cs="Times New Roman"/>
                <w:lang w:val="pt-BR"/>
              </w:rPr>
            </w:pPr>
          </w:p>
          <w:p w14:paraId="7066163B" w14:textId="77777777" w:rsidR="00DD094D" w:rsidRDefault="00DD094D" w:rsidP="00024CA9">
            <w:pPr>
              <w:tabs>
                <w:tab w:val="left" w:pos="4968"/>
              </w:tabs>
              <w:jc w:val="center"/>
              <w:rPr>
                <w:rFonts w:ascii="Times New Roman" w:hAnsi="Times New Roman" w:cs="Times New Roman"/>
                <w:lang w:val="pt-BR"/>
              </w:rPr>
            </w:pPr>
            <w:bookmarkStart w:id="1" w:name="_GoBack"/>
            <w:bookmarkEnd w:id="1"/>
          </w:p>
          <w:p w14:paraId="0AB2A0EC" w14:textId="77777777" w:rsidR="00DD094D" w:rsidRDefault="00DD094D" w:rsidP="00024CA9">
            <w:pPr>
              <w:tabs>
                <w:tab w:val="left" w:pos="4968"/>
              </w:tabs>
              <w:jc w:val="center"/>
              <w:rPr>
                <w:rFonts w:ascii="Times New Roman" w:hAnsi="Times New Roman" w:cs="Times New Roman"/>
                <w:lang w:val="pt-BR"/>
              </w:rPr>
            </w:pPr>
          </w:p>
          <w:p w14:paraId="270FDF85" w14:textId="3AB61515" w:rsidR="00B618FA" w:rsidRPr="003C0CC0" w:rsidRDefault="004145AE" w:rsidP="00024CA9">
            <w:pPr>
              <w:tabs>
                <w:tab w:val="left" w:pos="4968"/>
              </w:tabs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09</w:t>
            </w:r>
            <w:r w:rsidR="00B618FA" w:rsidRPr="003C0CC0">
              <w:rPr>
                <w:rFonts w:ascii="Times New Roman" w:hAnsi="Times New Roman" w:cs="Times New Roman"/>
                <w:lang w:val="pt-BR"/>
              </w:rPr>
              <w:t>ª REUNIÃO ORDINÁRIA DA C</w:t>
            </w:r>
            <w:r w:rsidR="001D7528" w:rsidRPr="003C0CC0">
              <w:rPr>
                <w:rFonts w:ascii="Times New Roman" w:hAnsi="Times New Roman" w:cs="Times New Roman"/>
                <w:lang w:val="pt-BR"/>
              </w:rPr>
              <w:t>PFI-</w:t>
            </w:r>
            <w:r w:rsidR="00B618FA" w:rsidRPr="003C0CC0">
              <w:rPr>
                <w:rFonts w:ascii="Times New Roman" w:hAnsi="Times New Roman" w:cs="Times New Roman"/>
                <w:lang w:val="pt-BR"/>
              </w:rPr>
              <w:t>CAU/PR 2021</w:t>
            </w:r>
          </w:p>
          <w:p w14:paraId="26FEA7B8" w14:textId="2539AD90" w:rsidR="00B618FA" w:rsidRPr="003C0CC0" w:rsidRDefault="00ED0BE7" w:rsidP="00024CA9">
            <w:pPr>
              <w:tabs>
                <w:tab w:val="left" w:pos="4968"/>
              </w:tabs>
              <w:jc w:val="center"/>
              <w:rPr>
                <w:rFonts w:ascii="Times New Roman" w:hAnsi="Times New Roman" w:cs="Times New Roman"/>
                <w:lang w:val="pt-BR"/>
              </w:rPr>
            </w:pPr>
            <w:r w:rsidRPr="003C0CC0">
              <w:rPr>
                <w:rFonts w:ascii="Times New Roman" w:hAnsi="Times New Roman" w:cs="Times New Roman"/>
                <w:lang w:val="pt-BR"/>
              </w:rPr>
              <w:t>Videoconferência</w:t>
            </w:r>
            <w:r w:rsidR="00F21889">
              <w:rPr>
                <w:rFonts w:ascii="Times New Roman" w:hAnsi="Times New Roman" w:cs="Times New Roman"/>
                <w:lang w:val="pt-BR"/>
              </w:rPr>
              <w:t xml:space="preserve"> </w:t>
            </w:r>
            <w:r w:rsidR="00F21889" w:rsidRPr="00F21889">
              <w:rPr>
                <w:rFonts w:ascii="Times New Roman" w:hAnsi="Times New Roman" w:cs="Times New Roman"/>
                <w:lang w:val="pt-BR"/>
              </w:rPr>
              <w:t>(https://us02web.zoom.us/j/82036129946)</w:t>
            </w:r>
          </w:p>
        </w:tc>
      </w:tr>
      <w:tr w:rsidR="00B618FA" w:rsidRPr="003C0CC0" w14:paraId="20473FE9" w14:textId="77777777" w:rsidTr="003C0CC0">
        <w:trPr>
          <w:trHeight w:val="220"/>
        </w:trPr>
        <w:tc>
          <w:tcPr>
            <w:tcW w:w="9640" w:type="dxa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E0F694B" w14:textId="77777777" w:rsidR="00B618FA" w:rsidRPr="003C0CC0" w:rsidRDefault="00B618FA" w:rsidP="00024CA9">
            <w:pPr>
              <w:pStyle w:val="TableParagraph"/>
              <w:spacing w:before="240" w:line="360" w:lineRule="auto"/>
              <w:ind w:left="0"/>
              <w:jc w:val="center"/>
              <w:rPr>
                <w:b/>
              </w:rPr>
            </w:pPr>
            <w:r w:rsidRPr="003C0CC0">
              <w:rPr>
                <w:b/>
              </w:rPr>
              <w:lastRenderedPageBreak/>
              <w:t>Folha</w:t>
            </w:r>
            <w:r w:rsidRPr="003C0CC0">
              <w:rPr>
                <w:b/>
                <w:spacing w:val="-2"/>
              </w:rPr>
              <w:t xml:space="preserve"> </w:t>
            </w:r>
            <w:r w:rsidRPr="003C0CC0">
              <w:rPr>
                <w:b/>
              </w:rPr>
              <w:t>de</w:t>
            </w:r>
            <w:r w:rsidRPr="003C0CC0">
              <w:rPr>
                <w:b/>
                <w:spacing w:val="-2"/>
              </w:rPr>
              <w:t xml:space="preserve"> </w:t>
            </w:r>
            <w:r w:rsidRPr="003C0CC0">
              <w:rPr>
                <w:b/>
              </w:rPr>
              <w:t>Votação</w:t>
            </w:r>
          </w:p>
        </w:tc>
      </w:tr>
      <w:tr w:rsidR="00B618FA" w:rsidRPr="003C0CC0" w14:paraId="13741E8E" w14:textId="77777777" w:rsidTr="003C0CC0">
        <w:trPr>
          <w:trHeight w:val="230"/>
        </w:trPr>
        <w:tc>
          <w:tcPr>
            <w:tcW w:w="2125" w:type="dxa"/>
            <w:vMerge w:val="restart"/>
            <w:tcBorders>
              <w:top w:val="single" w:sz="6" w:space="0" w:color="auto"/>
              <w:left w:val="nil"/>
              <w:right w:val="nil"/>
            </w:tcBorders>
            <w:vAlign w:val="center"/>
          </w:tcPr>
          <w:p w14:paraId="686B8311" w14:textId="77777777" w:rsidR="00B618FA" w:rsidRPr="003C0CC0" w:rsidRDefault="00B618FA" w:rsidP="00024CA9">
            <w:pPr>
              <w:pStyle w:val="TableParagraph"/>
              <w:ind w:left="0"/>
              <w:jc w:val="center"/>
              <w:rPr>
                <w:b/>
              </w:rPr>
            </w:pPr>
            <w:r w:rsidRPr="003C0CC0">
              <w:rPr>
                <w:b/>
              </w:rPr>
              <w:t>Função</w:t>
            </w:r>
          </w:p>
        </w:tc>
        <w:tc>
          <w:tcPr>
            <w:tcW w:w="3692" w:type="dxa"/>
            <w:vMerge w:val="restart"/>
            <w:tcBorders>
              <w:top w:val="single" w:sz="6" w:space="0" w:color="auto"/>
              <w:left w:val="nil"/>
              <w:right w:val="nil"/>
            </w:tcBorders>
            <w:vAlign w:val="center"/>
          </w:tcPr>
          <w:p w14:paraId="7F901091" w14:textId="77777777" w:rsidR="00B618FA" w:rsidRPr="003C0CC0" w:rsidRDefault="00B618FA" w:rsidP="00024CA9">
            <w:pPr>
              <w:pStyle w:val="TableParagraph"/>
              <w:ind w:left="0"/>
              <w:jc w:val="center"/>
              <w:rPr>
                <w:b/>
              </w:rPr>
            </w:pPr>
            <w:r w:rsidRPr="003C0CC0">
              <w:rPr>
                <w:b/>
              </w:rPr>
              <w:t>Conselheiros</w:t>
            </w:r>
          </w:p>
        </w:tc>
        <w:tc>
          <w:tcPr>
            <w:tcW w:w="3823" w:type="dxa"/>
            <w:gridSpan w:val="4"/>
            <w:tcBorders>
              <w:top w:val="single" w:sz="6" w:space="0" w:color="auto"/>
              <w:left w:val="nil"/>
              <w:right w:val="nil"/>
            </w:tcBorders>
            <w:vAlign w:val="center"/>
          </w:tcPr>
          <w:p w14:paraId="54D8925F" w14:textId="77777777" w:rsidR="00B618FA" w:rsidRPr="003C0CC0" w:rsidRDefault="00B618FA" w:rsidP="00024CA9">
            <w:pPr>
              <w:pStyle w:val="TableParagraph"/>
              <w:ind w:left="0"/>
              <w:jc w:val="center"/>
              <w:rPr>
                <w:b/>
              </w:rPr>
            </w:pPr>
            <w:r w:rsidRPr="003C0CC0">
              <w:rPr>
                <w:b/>
              </w:rPr>
              <w:t>Votação</w:t>
            </w:r>
          </w:p>
        </w:tc>
      </w:tr>
      <w:tr w:rsidR="00B618FA" w:rsidRPr="003C0CC0" w14:paraId="55FA64A2" w14:textId="77777777" w:rsidTr="003C0CC0">
        <w:trPr>
          <w:trHeight w:val="230"/>
        </w:trPr>
        <w:tc>
          <w:tcPr>
            <w:tcW w:w="2125" w:type="dxa"/>
            <w:vMerge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68C4F178" w14:textId="77777777" w:rsidR="00B618FA" w:rsidRPr="003C0CC0" w:rsidRDefault="00B618FA" w:rsidP="00024C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2" w:type="dxa"/>
            <w:vMerge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66707829" w14:textId="77777777" w:rsidR="00B618FA" w:rsidRPr="003C0CC0" w:rsidRDefault="00B618FA" w:rsidP="00024C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3" w:type="dxa"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14:paraId="03BEA87F" w14:textId="77777777" w:rsidR="00B618FA" w:rsidRPr="003C0CC0" w:rsidRDefault="00B618FA" w:rsidP="00024CA9">
            <w:pPr>
              <w:pStyle w:val="TableParagraph"/>
              <w:ind w:left="0"/>
              <w:jc w:val="center"/>
              <w:rPr>
                <w:b/>
              </w:rPr>
            </w:pPr>
            <w:r w:rsidRPr="003C0CC0">
              <w:rPr>
                <w:b/>
              </w:rPr>
              <w:t>Sim</w:t>
            </w:r>
          </w:p>
        </w:tc>
        <w:tc>
          <w:tcPr>
            <w:tcW w:w="885" w:type="dxa"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14:paraId="4452BD52" w14:textId="77777777" w:rsidR="00B618FA" w:rsidRPr="003C0CC0" w:rsidRDefault="00B618FA" w:rsidP="00024CA9">
            <w:pPr>
              <w:pStyle w:val="TableParagraph"/>
              <w:ind w:left="0"/>
              <w:jc w:val="center"/>
              <w:rPr>
                <w:b/>
              </w:rPr>
            </w:pPr>
            <w:r w:rsidRPr="003C0CC0">
              <w:rPr>
                <w:b/>
              </w:rPr>
              <w:t>Não</w:t>
            </w:r>
          </w:p>
        </w:tc>
        <w:tc>
          <w:tcPr>
            <w:tcW w:w="883" w:type="dxa"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14:paraId="3535BA92" w14:textId="77777777" w:rsidR="00B618FA" w:rsidRPr="003C0CC0" w:rsidRDefault="00B618FA" w:rsidP="00024CA9">
            <w:pPr>
              <w:pStyle w:val="TableParagraph"/>
              <w:ind w:left="0"/>
              <w:jc w:val="center"/>
              <w:rPr>
                <w:b/>
              </w:rPr>
            </w:pPr>
            <w:r w:rsidRPr="003C0CC0">
              <w:rPr>
                <w:b/>
              </w:rPr>
              <w:t>Abst.</w:t>
            </w:r>
          </w:p>
        </w:tc>
        <w:tc>
          <w:tcPr>
            <w:tcW w:w="1172" w:type="dxa"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14:paraId="69434D53" w14:textId="77777777" w:rsidR="00B618FA" w:rsidRPr="003C0CC0" w:rsidRDefault="00B618FA" w:rsidP="00024CA9">
            <w:pPr>
              <w:pStyle w:val="TableParagraph"/>
              <w:ind w:left="0"/>
              <w:jc w:val="center"/>
              <w:rPr>
                <w:b/>
              </w:rPr>
            </w:pPr>
            <w:r w:rsidRPr="003C0CC0">
              <w:rPr>
                <w:b/>
              </w:rPr>
              <w:t>Ausên.</w:t>
            </w:r>
          </w:p>
        </w:tc>
      </w:tr>
      <w:tr w:rsidR="00B618FA" w:rsidRPr="003C0CC0" w14:paraId="0B1794E6" w14:textId="77777777" w:rsidTr="003C0CC0">
        <w:trPr>
          <w:trHeight w:val="230"/>
        </w:trPr>
        <w:tc>
          <w:tcPr>
            <w:tcW w:w="2125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43F6656C" w14:textId="77777777" w:rsidR="00B618FA" w:rsidRPr="003C0CC0" w:rsidRDefault="00B618FA" w:rsidP="00024CA9">
            <w:pPr>
              <w:pStyle w:val="TableParagraph"/>
              <w:ind w:left="0"/>
              <w:jc w:val="center"/>
            </w:pPr>
            <w:r w:rsidRPr="003C0CC0">
              <w:t>Coordenador</w:t>
            </w:r>
          </w:p>
        </w:tc>
        <w:tc>
          <w:tcPr>
            <w:tcW w:w="3692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5E9DC28A" w14:textId="5B1A56E8" w:rsidR="00B618FA" w:rsidRPr="003C0CC0" w:rsidRDefault="001D7528" w:rsidP="00024CA9">
            <w:pPr>
              <w:pStyle w:val="TableParagraph"/>
              <w:ind w:left="0"/>
              <w:jc w:val="center"/>
            </w:pPr>
            <w:r w:rsidRPr="003C0CC0">
              <w:t>Idevall dos Santos Filho</w:t>
            </w:r>
          </w:p>
        </w:tc>
        <w:tc>
          <w:tcPr>
            <w:tcW w:w="883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653D0DF5" w14:textId="5635A42A" w:rsidR="00B618FA" w:rsidRPr="003C0CC0" w:rsidRDefault="00DA0EF3" w:rsidP="00024CA9">
            <w:pPr>
              <w:pStyle w:val="TableParagraph"/>
              <w:ind w:left="0"/>
              <w:jc w:val="center"/>
            </w:pPr>
            <w:r w:rsidRPr="003C0CC0">
              <w:t>X</w:t>
            </w:r>
          </w:p>
        </w:tc>
        <w:tc>
          <w:tcPr>
            <w:tcW w:w="885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724D6A6F" w14:textId="77777777" w:rsidR="00B618FA" w:rsidRPr="003C0CC0" w:rsidRDefault="00B618FA" w:rsidP="00024CA9">
            <w:pPr>
              <w:pStyle w:val="TableParagraph"/>
              <w:ind w:left="0"/>
              <w:jc w:val="center"/>
            </w:pPr>
          </w:p>
        </w:tc>
        <w:tc>
          <w:tcPr>
            <w:tcW w:w="883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1EF91CE3" w14:textId="77777777" w:rsidR="00B618FA" w:rsidRPr="003C0CC0" w:rsidRDefault="00B618FA" w:rsidP="00024CA9">
            <w:pPr>
              <w:pStyle w:val="TableParagraph"/>
              <w:ind w:left="0"/>
              <w:jc w:val="center"/>
            </w:pPr>
          </w:p>
        </w:tc>
        <w:tc>
          <w:tcPr>
            <w:tcW w:w="1172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55D5EDFB" w14:textId="77777777" w:rsidR="00B618FA" w:rsidRPr="003C0CC0" w:rsidRDefault="00B618FA" w:rsidP="00024CA9">
            <w:pPr>
              <w:pStyle w:val="TableParagraph"/>
              <w:ind w:left="0"/>
              <w:jc w:val="center"/>
            </w:pPr>
          </w:p>
        </w:tc>
      </w:tr>
      <w:tr w:rsidR="00B618FA" w:rsidRPr="003C0CC0" w14:paraId="333791C3" w14:textId="77777777" w:rsidTr="003C0CC0">
        <w:trPr>
          <w:trHeight w:val="230"/>
        </w:trPr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1EC317" w14:textId="5D529565" w:rsidR="00B618FA" w:rsidRPr="003C0CC0" w:rsidRDefault="00BB76B6" w:rsidP="00001257">
            <w:pPr>
              <w:pStyle w:val="TableParagraph"/>
              <w:ind w:left="0"/>
              <w:jc w:val="center"/>
            </w:pPr>
            <w:r w:rsidRPr="003C0CC0">
              <w:t>Coord. Adjunt</w:t>
            </w:r>
            <w:r w:rsidR="00001257" w:rsidRPr="003C0CC0">
              <w:t>o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2F0932" w14:textId="574561C7" w:rsidR="00B618FA" w:rsidRPr="003C0CC0" w:rsidRDefault="001D7528" w:rsidP="00024CA9">
            <w:pPr>
              <w:pStyle w:val="TableParagraph"/>
              <w:ind w:left="0"/>
              <w:jc w:val="center"/>
            </w:pPr>
            <w:r w:rsidRPr="003C0CC0">
              <w:t>Antonio Ricardo Sardo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8093B6" w14:textId="16C74F95" w:rsidR="00B618FA" w:rsidRPr="003C0CC0" w:rsidRDefault="00DA0EF3" w:rsidP="00024CA9">
            <w:pPr>
              <w:pStyle w:val="TableParagraph"/>
              <w:ind w:left="0"/>
              <w:jc w:val="center"/>
            </w:pPr>
            <w:r w:rsidRPr="003C0CC0">
              <w:t>X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AF9113" w14:textId="77777777" w:rsidR="00B618FA" w:rsidRPr="003C0CC0" w:rsidRDefault="00B618FA" w:rsidP="00024CA9">
            <w:pPr>
              <w:pStyle w:val="TableParagraph"/>
              <w:ind w:left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5D4538" w14:textId="77777777" w:rsidR="00B618FA" w:rsidRPr="003C0CC0" w:rsidRDefault="00B618FA" w:rsidP="00024CA9">
            <w:pPr>
              <w:pStyle w:val="TableParagraph"/>
              <w:ind w:left="0"/>
              <w:jc w:val="center"/>
            </w:pP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353B7A" w14:textId="77777777" w:rsidR="00B618FA" w:rsidRPr="003C0CC0" w:rsidRDefault="00B618FA" w:rsidP="00024CA9">
            <w:pPr>
              <w:pStyle w:val="TableParagraph"/>
              <w:ind w:left="0"/>
              <w:jc w:val="center"/>
            </w:pPr>
          </w:p>
        </w:tc>
      </w:tr>
      <w:tr w:rsidR="00E6081E" w:rsidRPr="003C0CC0" w14:paraId="553CA747" w14:textId="77777777" w:rsidTr="003C0CC0">
        <w:trPr>
          <w:trHeight w:val="230"/>
        </w:trPr>
        <w:tc>
          <w:tcPr>
            <w:tcW w:w="2125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00D00E0B" w14:textId="614BAC91" w:rsidR="00E6081E" w:rsidRPr="003C0CC0" w:rsidRDefault="00E6081E" w:rsidP="00024CA9">
            <w:pPr>
              <w:pStyle w:val="TableParagraph"/>
              <w:ind w:left="0"/>
              <w:jc w:val="center"/>
            </w:pPr>
            <w:r w:rsidRPr="003C0CC0">
              <w:t>Membro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48B7776A" w14:textId="0745E786" w:rsidR="00E6081E" w:rsidRPr="003C0CC0" w:rsidRDefault="001D7528" w:rsidP="00CD5361">
            <w:pPr>
              <w:pStyle w:val="TableParagraph"/>
              <w:ind w:left="0"/>
              <w:jc w:val="center"/>
            </w:pPr>
            <w:r w:rsidRPr="003C0CC0">
              <w:t>Jeancarlo Versetti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416CF8EC" w14:textId="0F314A77" w:rsidR="00E6081E" w:rsidRPr="003C0CC0" w:rsidRDefault="00727775" w:rsidP="00024CA9">
            <w:pPr>
              <w:pStyle w:val="TableParagraph"/>
              <w:ind w:left="0"/>
              <w:jc w:val="center"/>
            </w:pPr>
            <w:r w:rsidRPr="003C0CC0">
              <w:t>X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0C964BC1" w14:textId="77777777" w:rsidR="00E6081E" w:rsidRPr="003C0CC0" w:rsidRDefault="00E6081E" w:rsidP="00024CA9">
            <w:pPr>
              <w:pStyle w:val="TableParagraph"/>
              <w:ind w:left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7CE4F2AB" w14:textId="77777777" w:rsidR="00E6081E" w:rsidRPr="003C0CC0" w:rsidRDefault="00E6081E" w:rsidP="00024CA9">
            <w:pPr>
              <w:pStyle w:val="TableParagraph"/>
              <w:ind w:left="0"/>
              <w:jc w:val="center"/>
            </w:pP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763E75DD" w14:textId="71027E56" w:rsidR="00E6081E" w:rsidRPr="003C0CC0" w:rsidRDefault="00E6081E" w:rsidP="00024CA9">
            <w:pPr>
              <w:pStyle w:val="TableParagraph"/>
              <w:ind w:left="0"/>
              <w:jc w:val="center"/>
            </w:pPr>
          </w:p>
        </w:tc>
      </w:tr>
      <w:tr w:rsidR="00B618FA" w:rsidRPr="003C0CC0" w14:paraId="1F6B1A31" w14:textId="77777777" w:rsidTr="003C0CC0">
        <w:trPr>
          <w:trHeight w:val="230"/>
        </w:trPr>
        <w:tc>
          <w:tcPr>
            <w:tcW w:w="9640" w:type="dxa"/>
            <w:gridSpan w:val="6"/>
            <w:tcBorders>
              <w:top w:val="single" w:sz="6" w:space="0" w:color="auto"/>
              <w:left w:val="nil"/>
              <w:right w:val="nil"/>
            </w:tcBorders>
          </w:tcPr>
          <w:p w14:paraId="52AB78A4" w14:textId="77777777" w:rsidR="00B618FA" w:rsidRDefault="00B618FA" w:rsidP="00024CA9">
            <w:pPr>
              <w:pStyle w:val="TableParagraph"/>
              <w:ind w:left="0"/>
            </w:pPr>
          </w:p>
          <w:p w14:paraId="75DFA287" w14:textId="77777777" w:rsidR="003C0CC0" w:rsidRPr="003C0CC0" w:rsidRDefault="003C0CC0" w:rsidP="00024CA9">
            <w:pPr>
              <w:pStyle w:val="TableParagraph"/>
              <w:ind w:left="0"/>
            </w:pPr>
          </w:p>
        </w:tc>
      </w:tr>
      <w:tr w:rsidR="00B618FA" w:rsidRPr="003C0CC0" w14:paraId="04E6B1A8" w14:textId="77777777" w:rsidTr="003C0CC0">
        <w:trPr>
          <w:trHeight w:val="1418"/>
        </w:trPr>
        <w:tc>
          <w:tcPr>
            <w:tcW w:w="9640" w:type="dxa"/>
            <w:gridSpan w:val="6"/>
            <w:shd w:val="clear" w:color="auto" w:fill="D9D9FF"/>
          </w:tcPr>
          <w:p w14:paraId="6AD89B18" w14:textId="06D21DCD" w:rsidR="00B618FA" w:rsidRPr="00E02C07" w:rsidRDefault="00B618FA" w:rsidP="0025037D">
            <w:pPr>
              <w:pStyle w:val="TableParagraph"/>
              <w:spacing w:before="120" w:after="120"/>
              <w:ind w:left="0"/>
              <w:jc w:val="both"/>
              <w:rPr>
                <w:b/>
              </w:rPr>
            </w:pPr>
            <w:r w:rsidRPr="00E02C07">
              <w:t>Histórico</w:t>
            </w:r>
            <w:r w:rsidRPr="00E02C07">
              <w:rPr>
                <w:spacing w:val="-3"/>
              </w:rPr>
              <w:t xml:space="preserve"> </w:t>
            </w:r>
            <w:r w:rsidRPr="00E02C07">
              <w:t>da</w:t>
            </w:r>
            <w:r w:rsidRPr="00E02C07">
              <w:rPr>
                <w:spacing w:val="-3"/>
              </w:rPr>
              <w:t xml:space="preserve"> </w:t>
            </w:r>
            <w:r w:rsidRPr="00E02C07">
              <w:t>votação:</w:t>
            </w:r>
            <w:r w:rsidRPr="00E02C07">
              <w:rPr>
                <w:spacing w:val="-5"/>
              </w:rPr>
              <w:t xml:space="preserve"> </w:t>
            </w:r>
            <w:r w:rsidR="00E02C07">
              <w:rPr>
                <w:b/>
                <w:bCs/>
                <w:spacing w:val="-5"/>
              </w:rPr>
              <w:t>09</w:t>
            </w:r>
            <w:r w:rsidR="001D7528" w:rsidRPr="00E02C07">
              <w:rPr>
                <w:b/>
                <w:bCs/>
                <w:spacing w:val="-5"/>
              </w:rPr>
              <w:t>ª</w:t>
            </w:r>
            <w:r w:rsidRPr="00E02C07">
              <w:rPr>
                <w:b/>
                <w:bCs/>
                <w:spacing w:val="-3"/>
              </w:rPr>
              <w:t xml:space="preserve"> </w:t>
            </w:r>
            <w:r w:rsidRPr="00E02C07">
              <w:rPr>
                <w:b/>
              </w:rPr>
              <w:t>REUNIÃO</w:t>
            </w:r>
            <w:r w:rsidRPr="00E02C07">
              <w:rPr>
                <w:b/>
                <w:spacing w:val="-3"/>
              </w:rPr>
              <w:t xml:space="preserve"> </w:t>
            </w:r>
            <w:r w:rsidRPr="00E02C07">
              <w:rPr>
                <w:b/>
              </w:rPr>
              <w:t>ORDINÁRIA C</w:t>
            </w:r>
            <w:r w:rsidR="0025037D" w:rsidRPr="00E02C07">
              <w:rPr>
                <w:b/>
              </w:rPr>
              <w:t>PFI</w:t>
            </w:r>
            <w:r w:rsidRPr="00E02C07">
              <w:rPr>
                <w:b/>
              </w:rPr>
              <w:t>-CAU/PR</w:t>
            </w:r>
          </w:p>
          <w:p w14:paraId="12C2EAFF" w14:textId="077D5400" w:rsidR="00B618FA" w:rsidRPr="00E02C07" w:rsidRDefault="00B618FA" w:rsidP="0025037D">
            <w:pPr>
              <w:pStyle w:val="TableParagraph"/>
              <w:spacing w:before="120" w:after="120"/>
              <w:ind w:left="0"/>
              <w:jc w:val="both"/>
              <w:rPr>
                <w:b/>
              </w:rPr>
            </w:pPr>
            <w:r w:rsidRPr="00E02C07">
              <w:t>Data:</w:t>
            </w:r>
            <w:r w:rsidRPr="00E02C07">
              <w:rPr>
                <w:spacing w:val="-3"/>
              </w:rPr>
              <w:t xml:space="preserve"> </w:t>
            </w:r>
            <w:r w:rsidR="00E02C07">
              <w:rPr>
                <w:b/>
              </w:rPr>
              <w:t>27/09/2021</w:t>
            </w:r>
          </w:p>
          <w:p w14:paraId="1C30CFB5" w14:textId="77777777" w:rsidR="007D6068" w:rsidRDefault="00262C21" w:rsidP="0025037D">
            <w:pPr>
              <w:pStyle w:val="TableParagraph"/>
              <w:spacing w:before="120" w:after="120"/>
              <w:ind w:left="0"/>
              <w:jc w:val="both"/>
              <w:rPr>
                <w:b/>
              </w:rPr>
            </w:pPr>
            <w:r w:rsidRPr="00E02C07">
              <w:t xml:space="preserve">Matéria em votação: </w:t>
            </w:r>
            <w:r w:rsidR="00001257" w:rsidRPr="00E02C07">
              <w:rPr>
                <w:b/>
              </w:rPr>
              <w:t>Proposta de Deliberação</w:t>
            </w:r>
            <w:r w:rsidR="00695D98">
              <w:rPr>
                <w:b/>
              </w:rPr>
              <w:t xml:space="preserve"> nº 024/2</w:t>
            </w:r>
            <w:r w:rsidR="001D7528" w:rsidRPr="00E02C07">
              <w:rPr>
                <w:b/>
              </w:rPr>
              <w:t xml:space="preserve">021 – </w:t>
            </w:r>
            <w:r w:rsidR="00695D98">
              <w:rPr>
                <w:b/>
              </w:rPr>
              <w:t>Realização de Reunião Extraordinária da CPFi-CAU/PR</w:t>
            </w:r>
            <w:r w:rsidR="007D6068">
              <w:rPr>
                <w:b/>
              </w:rPr>
              <w:t xml:space="preserve"> na Sede do CAU/PR em Curitiba/PR na data de 15 de outubro de 2021 </w:t>
            </w:r>
          </w:p>
          <w:p w14:paraId="78F0365E" w14:textId="179D0974" w:rsidR="00435B19" w:rsidRDefault="00B618FA" w:rsidP="0025037D">
            <w:pPr>
              <w:pStyle w:val="TableParagraph"/>
              <w:spacing w:before="120" w:after="120"/>
              <w:ind w:left="0"/>
              <w:jc w:val="both"/>
              <w:rPr>
                <w:b/>
              </w:rPr>
            </w:pPr>
            <w:r w:rsidRPr="00E02C07">
              <w:t>Resultado da votação:</w:t>
            </w:r>
            <w:r w:rsidRPr="00E02C07">
              <w:rPr>
                <w:b/>
              </w:rPr>
              <w:t xml:space="preserve"> Sim </w:t>
            </w:r>
            <w:r w:rsidRPr="00E02C07">
              <w:t>(</w:t>
            </w:r>
            <w:r w:rsidR="00262C21" w:rsidRPr="00E02C07">
              <w:t>3</w:t>
            </w:r>
            <w:r w:rsidRPr="00E02C07">
              <w:t xml:space="preserve">), </w:t>
            </w:r>
            <w:r w:rsidRPr="00E02C07">
              <w:rPr>
                <w:b/>
              </w:rPr>
              <w:t xml:space="preserve">Não </w:t>
            </w:r>
            <w:r w:rsidRPr="00E02C07">
              <w:t xml:space="preserve">(0), </w:t>
            </w:r>
            <w:r w:rsidRPr="00E02C07">
              <w:rPr>
                <w:b/>
              </w:rPr>
              <w:t xml:space="preserve">Abstenções </w:t>
            </w:r>
            <w:r w:rsidRPr="00E02C07">
              <w:t xml:space="preserve">(0), </w:t>
            </w:r>
            <w:r w:rsidRPr="00E02C07">
              <w:rPr>
                <w:b/>
              </w:rPr>
              <w:t xml:space="preserve">Ausências </w:t>
            </w:r>
            <w:r w:rsidRPr="00E02C07">
              <w:t>(</w:t>
            </w:r>
            <w:r w:rsidR="00262C21" w:rsidRPr="00E02C07">
              <w:t>0</w:t>
            </w:r>
            <w:r w:rsidRPr="00E02C07">
              <w:t xml:space="preserve">) </w:t>
            </w:r>
            <w:r w:rsidR="00FD2934" w:rsidRPr="00E02C07">
              <w:rPr>
                <w:b/>
                <w:bCs/>
              </w:rPr>
              <w:t>do</w:t>
            </w:r>
            <w:r w:rsidR="00FD2934" w:rsidRPr="00E02C07">
              <w:t xml:space="preserve"> </w:t>
            </w:r>
            <w:r w:rsidR="005B2FE9" w:rsidRPr="00E02C07">
              <w:rPr>
                <w:b/>
              </w:rPr>
              <w:t>t</w:t>
            </w:r>
            <w:r w:rsidRPr="00E02C07">
              <w:rPr>
                <w:b/>
              </w:rPr>
              <w:t xml:space="preserve">otal </w:t>
            </w:r>
            <w:r w:rsidR="001C5FEC" w:rsidRPr="00E02C07">
              <w:rPr>
                <w:b/>
              </w:rPr>
              <w:t>de 3</w:t>
            </w:r>
            <w:r w:rsidR="00FD2934" w:rsidRPr="00E02C07">
              <w:rPr>
                <w:b/>
              </w:rPr>
              <w:t xml:space="preserve"> (</w:t>
            </w:r>
            <w:r w:rsidR="001C5FEC" w:rsidRPr="00E02C07">
              <w:rPr>
                <w:b/>
              </w:rPr>
              <w:t>três</w:t>
            </w:r>
            <w:r w:rsidR="00FD2934" w:rsidRPr="00E02C07">
              <w:rPr>
                <w:b/>
              </w:rPr>
              <w:t xml:space="preserve">) </w:t>
            </w:r>
            <w:r w:rsidRPr="00E02C07">
              <w:rPr>
                <w:b/>
              </w:rPr>
              <w:t>Conselheiros</w:t>
            </w:r>
            <w:r w:rsidR="00FD2934" w:rsidRPr="00E02C07">
              <w:rPr>
                <w:b/>
              </w:rPr>
              <w:t>.</w:t>
            </w:r>
          </w:p>
          <w:p w14:paraId="5784A7F7" w14:textId="6D8EEB78" w:rsidR="00E02C07" w:rsidRPr="0086459B" w:rsidRDefault="00E02C07" w:rsidP="0025037D">
            <w:pPr>
              <w:pStyle w:val="TableParagraph"/>
              <w:spacing w:before="120" w:after="120"/>
              <w:ind w:left="0"/>
              <w:jc w:val="both"/>
            </w:pPr>
            <w:r>
              <w:rPr>
                <w:b/>
              </w:rPr>
              <w:t xml:space="preserve">Observações: </w:t>
            </w:r>
            <w:r w:rsidR="007D6068">
              <w:t xml:space="preserve">nenhuma </w:t>
            </w:r>
            <w:r w:rsidRPr="0086459B">
              <w:t xml:space="preserve"> </w:t>
            </w:r>
          </w:p>
          <w:p w14:paraId="6F573DE3" w14:textId="1047C8C1" w:rsidR="00BB76B6" w:rsidRPr="00E02C07" w:rsidRDefault="00BB76B6" w:rsidP="0025037D">
            <w:pPr>
              <w:pStyle w:val="TableParagraph"/>
              <w:spacing w:before="120" w:after="120"/>
              <w:ind w:left="0"/>
              <w:jc w:val="both"/>
            </w:pPr>
            <w:r w:rsidRPr="00E02C07">
              <w:rPr>
                <w:bCs/>
              </w:rPr>
              <w:t>Ocorrências:</w:t>
            </w:r>
            <w:r w:rsidRPr="00E02C07">
              <w:t xml:space="preserve"> Nenhuma.</w:t>
            </w:r>
          </w:p>
          <w:p w14:paraId="00061881" w14:textId="2E5D9D9B" w:rsidR="00B618FA" w:rsidRPr="003C0CC0" w:rsidRDefault="00001257" w:rsidP="0025037D">
            <w:pPr>
              <w:pStyle w:val="TableParagraph"/>
              <w:spacing w:before="120" w:after="120"/>
              <w:ind w:left="0"/>
              <w:jc w:val="both"/>
            </w:pPr>
            <w:r w:rsidRPr="00E02C07">
              <w:t>Asistente</w:t>
            </w:r>
            <w:r w:rsidR="00B618FA" w:rsidRPr="00E02C07">
              <w:t xml:space="preserve">: </w:t>
            </w:r>
            <w:r w:rsidR="001D7528" w:rsidRPr="00E02C07">
              <w:rPr>
                <w:bCs/>
              </w:rPr>
              <w:t>Patricia Ostroski Maia</w:t>
            </w:r>
            <w:r w:rsidR="005C0FEE" w:rsidRPr="00E02C07">
              <w:t xml:space="preserve"> | </w:t>
            </w:r>
            <w:r w:rsidR="00B618FA" w:rsidRPr="00E02C07">
              <w:t>Condução dos</w:t>
            </w:r>
            <w:r w:rsidR="00B618FA" w:rsidRPr="00E02C07">
              <w:rPr>
                <w:spacing w:val="-3"/>
              </w:rPr>
              <w:t xml:space="preserve"> </w:t>
            </w:r>
            <w:r w:rsidR="00B618FA" w:rsidRPr="00E02C07">
              <w:t>Trabalhos</w:t>
            </w:r>
            <w:r w:rsidR="00B618FA" w:rsidRPr="00E02C07">
              <w:rPr>
                <w:spacing w:val="-4"/>
              </w:rPr>
              <w:t xml:space="preserve"> </w:t>
            </w:r>
            <w:r w:rsidR="00B618FA" w:rsidRPr="00E02C07">
              <w:t xml:space="preserve">(Coord): </w:t>
            </w:r>
            <w:r w:rsidR="001D7528" w:rsidRPr="00E02C07">
              <w:t>AU Idevall dos Santos Filho</w:t>
            </w:r>
          </w:p>
        </w:tc>
      </w:tr>
    </w:tbl>
    <w:p w14:paraId="1D17F7AE" w14:textId="1AE610B0" w:rsidR="002F61E9" w:rsidRPr="003C0CC0" w:rsidRDefault="002F61E9" w:rsidP="00BC2C5D">
      <w:pPr>
        <w:spacing w:line="276" w:lineRule="auto"/>
        <w:rPr>
          <w:rFonts w:ascii="Times New Roman" w:hAnsi="Times New Roman"/>
        </w:rPr>
      </w:pPr>
    </w:p>
    <w:sectPr w:rsidR="002F61E9" w:rsidRPr="003C0CC0" w:rsidSect="000B7E7A">
      <w:headerReference w:type="default" r:id="rId11"/>
      <w:footerReference w:type="default" r:id="rId12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4EF5C8" w14:textId="77777777" w:rsidR="00F7544F" w:rsidRDefault="00F7544F" w:rsidP="00F21A0B">
      <w:pPr>
        <w:spacing w:after="0" w:line="240" w:lineRule="auto"/>
      </w:pPr>
      <w:r>
        <w:separator/>
      </w:r>
    </w:p>
  </w:endnote>
  <w:endnote w:type="continuationSeparator" w:id="0">
    <w:p w14:paraId="42B5F2E6" w14:textId="77777777" w:rsidR="00F7544F" w:rsidRDefault="00F7544F" w:rsidP="00F21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xCondensed-Regular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51DF95" w14:textId="76C81ACF" w:rsidR="00B1654D" w:rsidRPr="0086459B" w:rsidRDefault="00B1654D" w:rsidP="00B1654D">
    <w:pPr>
      <w:spacing w:after="0" w:line="182" w:lineRule="exact"/>
      <w:ind w:left="10" w:right="9"/>
      <w:jc w:val="center"/>
      <w:rPr>
        <w:rFonts w:ascii="Times New Roman" w:hAnsi="Times New Roman" w:cs="Times New Roman"/>
        <w:b/>
        <w:sz w:val="16"/>
        <w:szCs w:val="16"/>
      </w:rPr>
    </w:pPr>
    <w:r w:rsidRPr="0086459B">
      <w:rPr>
        <w:rFonts w:ascii="Times New Roman" w:hAnsi="Times New Roman" w:cs="Times New Roman"/>
        <w:b/>
        <w:color w:val="006666"/>
        <w:sz w:val="16"/>
        <w:szCs w:val="16"/>
      </w:rPr>
      <w:t>Conselho</w:t>
    </w:r>
    <w:r w:rsidRPr="0086459B">
      <w:rPr>
        <w:rFonts w:ascii="Times New Roman" w:hAnsi="Times New Roman" w:cs="Times New Roman"/>
        <w:b/>
        <w:color w:val="006666"/>
        <w:spacing w:val="-3"/>
        <w:sz w:val="16"/>
        <w:szCs w:val="16"/>
      </w:rPr>
      <w:t xml:space="preserve"> </w:t>
    </w:r>
    <w:r w:rsidRPr="0086459B">
      <w:rPr>
        <w:rFonts w:ascii="Times New Roman" w:hAnsi="Times New Roman" w:cs="Times New Roman"/>
        <w:b/>
        <w:color w:val="006666"/>
        <w:sz w:val="16"/>
        <w:szCs w:val="16"/>
      </w:rPr>
      <w:t>de</w:t>
    </w:r>
    <w:r w:rsidRPr="0086459B">
      <w:rPr>
        <w:rFonts w:ascii="Times New Roman" w:hAnsi="Times New Roman" w:cs="Times New Roman"/>
        <w:b/>
        <w:color w:val="006666"/>
        <w:spacing w:val="-2"/>
        <w:sz w:val="16"/>
        <w:szCs w:val="16"/>
      </w:rPr>
      <w:t xml:space="preserve"> </w:t>
    </w:r>
    <w:r w:rsidRPr="0086459B">
      <w:rPr>
        <w:rFonts w:ascii="Times New Roman" w:hAnsi="Times New Roman" w:cs="Times New Roman"/>
        <w:b/>
        <w:color w:val="006666"/>
        <w:sz w:val="16"/>
        <w:szCs w:val="16"/>
      </w:rPr>
      <w:t>Arquitetura</w:t>
    </w:r>
    <w:r w:rsidRPr="0086459B">
      <w:rPr>
        <w:rFonts w:ascii="Times New Roman" w:hAnsi="Times New Roman" w:cs="Times New Roman"/>
        <w:b/>
        <w:color w:val="006666"/>
        <w:spacing w:val="-3"/>
        <w:sz w:val="16"/>
        <w:szCs w:val="16"/>
      </w:rPr>
      <w:t xml:space="preserve"> </w:t>
    </w:r>
    <w:r w:rsidRPr="0086459B">
      <w:rPr>
        <w:rFonts w:ascii="Times New Roman" w:hAnsi="Times New Roman" w:cs="Times New Roman"/>
        <w:b/>
        <w:color w:val="006666"/>
        <w:sz w:val="16"/>
        <w:szCs w:val="16"/>
      </w:rPr>
      <w:t>e</w:t>
    </w:r>
    <w:r w:rsidRPr="0086459B">
      <w:rPr>
        <w:rFonts w:ascii="Times New Roman" w:hAnsi="Times New Roman" w:cs="Times New Roman"/>
        <w:b/>
        <w:color w:val="006666"/>
        <w:spacing w:val="-2"/>
        <w:sz w:val="16"/>
        <w:szCs w:val="16"/>
      </w:rPr>
      <w:t xml:space="preserve"> </w:t>
    </w:r>
    <w:r w:rsidRPr="0086459B">
      <w:rPr>
        <w:rFonts w:ascii="Times New Roman" w:hAnsi="Times New Roman" w:cs="Times New Roman"/>
        <w:b/>
        <w:color w:val="006666"/>
        <w:sz w:val="16"/>
        <w:szCs w:val="16"/>
      </w:rPr>
      <w:t>Urbanismo</w:t>
    </w:r>
    <w:r w:rsidRPr="0086459B">
      <w:rPr>
        <w:rFonts w:ascii="Times New Roman" w:hAnsi="Times New Roman" w:cs="Times New Roman"/>
        <w:b/>
        <w:color w:val="006666"/>
        <w:spacing w:val="-2"/>
        <w:sz w:val="16"/>
        <w:szCs w:val="16"/>
      </w:rPr>
      <w:t xml:space="preserve"> </w:t>
    </w:r>
    <w:r w:rsidRPr="0086459B">
      <w:rPr>
        <w:rFonts w:ascii="Times New Roman" w:hAnsi="Times New Roman" w:cs="Times New Roman"/>
        <w:b/>
        <w:color w:val="006666"/>
        <w:sz w:val="16"/>
        <w:szCs w:val="16"/>
      </w:rPr>
      <w:t>do</w:t>
    </w:r>
    <w:r w:rsidRPr="0086459B">
      <w:rPr>
        <w:rFonts w:ascii="Times New Roman" w:hAnsi="Times New Roman" w:cs="Times New Roman"/>
        <w:b/>
        <w:color w:val="006666"/>
        <w:spacing w:val="-3"/>
        <w:sz w:val="16"/>
        <w:szCs w:val="16"/>
      </w:rPr>
      <w:t xml:space="preserve"> </w:t>
    </w:r>
    <w:r w:rsidRPr="0086459B">
      <w:rPr>
        <w:rFonts w:ascii="Times New Roman" w:hAnsi="Times New Roman" w:cs="Times New Roman"/>
        <w:b/>
        <w:color w:val="006666"/>
        <w:sz w:val="16"/>
        <w:szCs w:val="16"/>
      </w:rPr>
      <w:t>Paraná</w:t>
    </w:r>
    <w:r w:rsidRPr="0086459B">
      <w:rPr>
        <w:rFonts w:ascii="Times New Roman" w:hAnsi="Times New Roman" w:cs="Times New Roman"/>
        <w:b/>
        <w:color w:val="006666"/>
        <w:spacing w:val="-2"/>
        <w:sz w:val="16"/>
        <w:szCs w:val="16"/>
      </w:rPr>
      <w:t xml:space="preserve"> </w:t>
    </w:r>
    <w:r w:rsidRPr="0086459B">
      <w:rPr>
        <w:rFonts w:ascii="Times New Roman" w:hAnsi="Times New Roman" w:cs="Times New Roman"/>
        <w:b/>
        <w:color w:val="006666"/>
        <w:sz w:val="16"/>
        <w:szCs w:val="16"/>
      </w:rPr>
      <w:t>|</w:t>
    </w:r>
    <w:r w:rsidRPr="0086459B">
      <w:rPr>
        <w:rFonts w:ascii="Times New Roman" w:hAnsi="Times New Roman" w:cs="Times New Roman"/>
        <w:b/>
        <w:color w:val="006666"/>
        <w:spacing w:val="-3"/>
        <w:sz w:val="16"/>
        <w:szCs w:val="16"/>
      </w:rPr>
      <w:t xml:space="preserve"> </w:t>
    </w:r>
    <w:r w:rsidRPr="0086459B">
      <w:rPr>
        <w:rFonts w:ascii="Times New Roman" w:hAnsi="Times New Roman" w:cs="Times New Roman"/>
        <w:b/>
        <w:color w:val="006666"/>
        <w:sz w:val="16"/>
        <w:szCs w:val="16"/>
      </w:rPr>
      <w:t>CAUPR</w:t>
    </w:r>
    <w:r w:rsidR="00433776" w:rsidRPr="0086459B">
      <w:rPr>
        <w:rFonts w:ascii="Times New Roman" w:hAnsi="Times New Roman" w:cs="Times New Roman"/>
        <w:b/>
        <w:color w:val="006666"/>
        <w:sz w:val="16"/>
        <w:szCs w:val="16"/>
      </w:rPr>
      <w:t>.gov.br</w:t>
    </w:r>
  </w:p>
  <w:p w14:paraId="6EFB359C" w14:textId="4D1118FB" w:rsidR="00B1654D" w:rsidRPr="0086459B" w:rsidRDefault="00B1654D" w:rsidP="00B1654D">
    <w:pPr>
      <w:spacing w:after="0" w:line="199" w:lineRule="exact"/>
      <w:ind w:left="10" w:right="10"/>
      <w:jc w:val="center"/>
      <w:rPr>
        <w:rFonts w:ascii="Times New Roman" w:hAnsi="Times New Roman" w:cs="Times New Roman"/>
        <w:sz w:val="16"/>
        <w:szCs w:val="16"/>
      </w:rPr>
    </w:pPr>
    <w:r w:rsidRPr="0086459B">
      <w:rPr>
        <w:rFonts w:ascii="Times New Roman" w:hAnsi="Times New Roman" w:cs="Times New Roman"/>
        <w:color w:val="A6A6A6"/>
        <w:sz w:val="16"/>
        <w:szCs w:val="16"/>
      </w:rPr>
      <w:t>Sede</w:t>
    </w:r>
    <w:r w:rsidRPr="0086459B">
      <w:rPr>
        <w:rFonts w:ascii="Times New Roman" w:hAnsi="Times New Roman" w:cs="Times New Roman"/>
        <w:color w:val="A6A6A6"/>
        <w:spacing w:val="-3"/>
        <w:sz w:val="16"/>
        <w:szCs w:val="16"/>
      </w:rPr>
      <w:t xml:space="preserve"> </w:t>
    </w:r>
    <w:r w:rsidR="00433776" w:rsidRPr="0086459B">
      <w:rPr>
        <w:rFonts w:ascii="Times New Roman" w:hAnsi="Times New Roman" w:cs="Times New Roman"/>
        <w:color w:val="A6A6A6"/>
        <w:spacing w:val="-3"/>
        <w:sz w:val="16"/>
        <w:szCs w:val="16"/>
      </w:rPr>
      <w:t xml:space="preserve">Casa Mário de Mari | </w:t>
    </w:r>
    <w:r w:rsidRPr="0086459B">
      <w:rPr>
        <w:rFonts w:ascii="Times New Roman" w:hAnsi="Times New Roman" w:cs="Times New Roman"/>
        <w:color w:val="A6A6A6"/>
        <w:sz w:val="16"/>
        <w:szCs w:val="16"/>
      </w:rPr>
      <w:t>Av.</w:t>
    </w:r>
    <w:r w:rsidRPr="0086459B">
      <w:rPr>
        <w:rFonts w:ascii="Times New Roman" w:hAnsi="Times New Roman" w:cs="Times New Roman"/>
        <w:color w:val="A6A6A6"/>
        <w:spacing w:val="-2"/>
        <w:sz w:val="16"/>
        <w:szCs w:val="16"/>
      </w:rPr>
      <w:t xml:space="preserve"> </w:t>
    </w:r>
    <w:r w:rsidRPr="0086459B">
      <w:rPr>
        <w:rFonts w:ascii="Times New Roman" w:hAnsi="Times New Roman" w:cs="Times New Roman"/>
        <w:color w:val="A6A6A6"/>
        <w:sz w:val="16"/>
        <w:szCs w:val="16"/>
      </w:rPr>
      <w:t>Nossa Senhora</w:t>
    </w:r>
    <w:r w:rsidRPr="0086459B">
      <w:rPr>
        <w:rFonts w:ascii="Times New Roman" w:hAnsi="Times New Roman" w:cs="Times New Roman"/>
        <w:color w:val="A6A6A6"/>
        <w:spacing w:val="-1"/>
        <w:sz w:val="16"/>
        <w:szCs w:val="16"/>
      </w:rPr>
      <w:t xml:space="preserve"> </w:t>
    </w:r>
    <w:r w:rsidRPr="0086459B">
      <w:rPr>
        <w:rFonts w:ascii="Times New Roman" w:hAnsi="Times New Roman" w:cs="Times New Roman"/>
        <w:color w:val="A6A6A6"/>
        <w:sz w:val="16"/>
        <w:szCs w:val="16"/>
      </w:rPr>
      <w:t>da</w:t>
    </w:r>
    <w:r w:rsidRPr="0086459B">
      <w:rPr>
        <w:rFonts w:ascii="Times New Roman" w:hAnsi="Times New Roman" w:cs="Times New Roman"/>
        <w:color w:val="A6A6A6"/>
        <w:spacing w:val="-3"/>
        <w:sz w:val="16"/>
        <w:szCs w:val="16"/>
      </w:rPr>
      <w:t xml:space="preserve"> </w:t>
    </w:r>
    <w:r w:rsidRPr="0086459B">
      <w:rPr>
        <w:rFonts w:ascii="Times New Roman" w:hAnsi="Times New Roman" w:cs="Times New Roman"/>
        <w:color w:val="A6A6A6"/>
        <w:sz w:val="16"/>
        <w:szCs w:val="16"/>
      </w:rPr>
      <w:t>Luz,</w:t>
    </w:r>
    <w:r w:rsidRPr="0086459B">
      <w:rPr>
        <w:rFonts w:ascii="Times New Roman" w:hAnsi="Times New Roman" w:cs="Times New Roman"/>
        <w:color w:val="A6A6A6"/>
        <w:spacing w:val="-2"/>
        <w:sz w:val="16"/>
        <w:szCs w:val="16"/>
      </w:rPr>
      <w:t xml:space="preserve"> </w:t>
    </w:r>
    <w:r w:rsidRPr="0086459B">
      <w:rPr>
        <w:rFonts w:ascii="Times New Roman" w:hAnsi="Times New Roman" w:cs="Times New Roman"/>
        <w:color w:val="A6A6A6"/>
        <w:sz w:val="16"/>
        <w:szCs w:val="16"/>
      </w:rPr>
      <w:t>2.530|</w:t>
    </w:r>
    <w:r w:rsidRPr="0086459B">
      <w:rPr>
        <w:rFonts w:ascii="Times New Roman" w:hAnsi="Times New Roman" w:cs="Times New Roman"/>
        <w:color w:val="A6A6A6"/>
        <w:spacing w:val="-1"/>
        <w:sz w:val="16"/>
        <w:szCs w:val="16"/>
      </w:rPr>
      <w:t xml:space="preserve"> </w:t>
    </w:r>
    <w:r w:rsidRPr="0086459B">
      <w:rPr>
        <w:rFonts w:ascii="Times New Roman" w:hAnsi="Times New Roman" w:cs="Times New Roman"/>
        <w:color w:val="A6A6A6"/>
        <w:sz w:val="16"/>
        <w:szCs w:val="16"/>
      </w:rPr>
      <w:t>80045-360</w:t>
    </w:r>
    <w:r w:rsidRPr="0086459B">
      <w:rPr>
        <w:rFonts w:ascii="Times New Roman" w:hAnsi="Times New Roman" w:cs="Times New Roman"/>
        <w:color w:val="A6A6A6"/>
        <w:spacing w:val="-1"/>
        <w:sz w:val="16"/>
        <w:szCs w:val="16"/>
      </w:rPr>
      <w:t xml:space="preserve"> </w:t>
    </w:r>
    <w:r w:rsidRPr="0086459B">
      <w:rPr>
        <w:rFonts w:ascii="Times New Roman" w:hAnsi="Times New Roman" w:cs="Times New Roman"/>
        <w:color w:val="A6A6A6"/>
        <w:sz w:val="16"/>
        <w:szCs w:val="16"/>
      </w:rPr>
      <w:t>|</w:t>
    </w:r>
    <w:r w:rsidRPr="0086459B">
      <w:rPr>
        <w:rFonts w:ascii="Times New Roman" w:hAnsi="Times New Roman" w:cs="Times New Roman"/>
        <w:color w:val="A6A6A6"/>
        <w:spacing w:val="-2"/>
        <w:sz w:val="16"/>
        <w:szCs w:val="16"/>
      </w:rPr>
      <w:t xml:space="preserve"> </w:t>
    </w:r>
    <w:r w:rsidRPr="0086459B">
      <w:rPr>
        <w:rFonts w:ascii="Times New Roman" w:hAnsi="Times New Roman" w:cs="Times New Roman"/>
        <w:color w:val="A6A6A6"/>
        <w:sz w:val="16"/>
        <w:szCs w:val="16"/>
      </w:rPr>
      <w:t>Curitiba/PR</w:t>
    </w:r>
    <w:r w:rsidRPr="0086459B">
      <w:rPr>
        <w:rFonts w:ascii="Times New Roman" w:hAnsi="Times New Roman" w:cs="Times New Roman"/>
        <w:color w:val="A6A6A6"/>
        <w:spacing w:val="-2"/>
        <w:sz w:val="16"/>
        <w:szCs w:val="16"/>
      </w:rPr>
      <w:t xml:space="preserve"> </w:t>
    </w:r>
    <w:r w:rsidRPr="0086459B">
      <w:rPr>
        <w:rFonts w:ascii="Times New Roman" w:hAnsi="Times New Roman" w:cs="Times New Roman"/>
        <w:color w:val="A6A6A6"/>
        <w:sz w:val="16"/>
        <w:szCs w:val="16"/>
      </w:rPr>
      <w:t>|</w:t>
    </w:r>
    <w:r w:rsidRPr="0086459B">
      <w:rPr>
        <w:rFonts w:ascii="Times New Roman" w:hAnsi="Times New Roman" w:cs="Times New Roman"/>
        <w:color w:val="A6A6A6"/>
        <w:spacing w:val="-3"/>
        <w:sz w:val="16"/>
        <w:szCs w:val="16"/>
      </w:rPr>
      <w:t xml:space="preserve"> </w:t>
    </w:r>
    <w:r w:rsidRPr="0086459B">
      <w:rPr>
        <w:rFonts w:ascii="Times New Roman" w:hAnsi="Times New Roman" w:cs="Times New Roman"/>
        <w:color w:val="A6A6A6"/>
        <w:sz w:val="16"/>
        <w:szCs w:val="16"/>
      </w:rPr>
      <w:t>+55</w:t>
    </w:r>
    <w:r w:rsidR="00027F5F" w:rsidRPr="0086459B">
      <w:rPr>
        <w:rFonts w:ascii="Times New Roman" w:hAnsi="Times New Roman" w:cs="Times New Roman"/>
        <w:color w:val="A6A6A6"/>
        <w:sz w:val="16"/>
        <w:szCs w:val="16"/>
      </w:rPr>
      <w:t xml:space="preserve"> </w:t>
    </w:r>
    <w:r w:rsidRPr="0086459B">
      <w:rPr>
        <w:rFonts w:ascii="Times New Roman" w:hAnsi="Times New Roman" w:cs="Times New Roman"/>
        <w:color w:val="A6A6A6"/>
        <w:sz w:val="16"/>
        <w:szCs w:val="16"/>
      </w:rPr>
      <w:t>(41)</w:t>
    </w:r>
    <w:r w:rsidR="00027F5F" w:rsidRPr="0086459B">
      <w:rPr>
        <w:rFonts w:ascii="Times New Roman" w:hAnsi="Times New Roman" w:cs="Times New Roman"/>
        <w:color w:val="A6A6A6"/>
        <w:sz w:val="16"/>
        <w:szCs w:val="16"/>
      </w:rPr>
      <w:t xml:space="preserve"> </w:t>
    </w:r>
    <w:r w:rsidRPr="0086459B">
      <w:rPr>
        <w:rFonts w:ascii="Times New Roman" w:hAnsi="Times New Roman" w:cs="Times New Roman"/>
        <w:color w:val="A6A6A6"/>
        <w:sz w:val="16"/>
        <w:szCs w:val="16"/>
      </w:rPr>
      <w:t>3218.0200</w:t>
    </w:r>
  </w:p>
  <w:p w14:paraId="723BC80D" w14:textId="75B96C29" w:rsidR="00F21A0B" w:rsidRPr="00B1654D" w:rsidRDefault="00636269" w:rsidP="00B1654D">
    <w:pPr>
      <w:spacing w:after="0"/>
      <w:ind w:left="11" w:right="6"/>
      <w:jc w:val="center"/>
      <w:rPr>
        <w:rFonts w:ascii="DaxCondensed" w:hAnsi="DaxCondensed"/>
        <w:b/>
        <w:sz w:val="1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2E21D9B0" wp14:editId="576EC65C">
              <wp:simplePos x="0" y="0"/>
              <wp:positionH relativeFrom="margin">
                <wp:posOffset>5674360</wp:posOffset>
              </wp:positionH>
              <wp:positionV relativeFrom="margin">
                <wp:posOffset>9170670</wp:posOffset>
              </wp:positionV>
              <wp:extent cx="452967" cy="131234"/>
              <wp:effectExtent l="0" t="0" r="4445" b="254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2967" cy="13123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ADF325" w14:textId="72E44421" w:rsidR="00F3551A" w:rsidRPr="00001257" w:rsidRDefault="00F3551A" w:rsidP="00F3551A">
                          <w:pPr>
                            <w:spacing w:line="206" w:lineRule="exact"/>
                            <w:ind w:left="60"/>
                            <w:jc w:val="right"/>
                            <w:rPr>
                              <w:rFonts w:ascii="DaxCondensed" w:hAnsi="DaxCondensed"/>
                              <w:sz w:val="16"/>
                            </w:rPr>
                          </w:pPr>
                          <w:r w:rsidRPr="00001257">
                            <w:rPr>
                              <w:rFonts w:ascii="DaxCondensed" w:hAnsi="DaxCondensed"/>
                              <w:sz w:val="28"/>
                              <w:szCs w:val="24"/>
                            </w:rPr>
                            <w:fldChar w:fldCharType="begin"/>
                          </w:r>
                          <w:r w:rsidRPr="00001257">
                            <w:rPr>
                              <w:rFonts w:ascii="DaxCondensed" w:hAnsi="DaxCondensed"/>
                              <w:b/>
                              <w:color w:val="006666"/>
                              <w:position w:val="2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 w:rsidRPr="00001257">
                            <w:rPr>
                              <w:rFonts w:ascii="DaxCondensed" w:hAnsi="DaxCondensed"/>
                              <w:sz w:val="28"/>
                              <w:szCs w:val="24"/>
                            </w:rPr>
                            <w:fldChar w:fldCharType="separate"/>
                          </w:r>
                          <w:r w:rsidR="00151C75">
                            <w:rPr>
                              <w:rFonts w:ascii="DaxCondensed" w:hAnsi="DaxCondensed"/>
                              <w:b/>
                              <w:noProof/>
                              <w:color w:val="006666"/>
                              <w:position w:val="2"/>
                              <w:sz w:val="24"/>
                              <w:szCs w:val="24"/>
                            </w:rPr>
                            <w:t>2</w:t>
                          </w:r>
                          <w:r w:rsidRPr="00001257">
                            <w:rPr>
                              <w:rFonts w:ascii="DaxCondensed" w:hAnsi="DaxCondensed"/>
                              <w:sz w:val="28"/>
                              <w:szCs w:val="24"/>
                            </w:rPr>
                            <w:fldChar w:fldCharType="end"/>
                          </w:r>
                          <w:r w:rsidRPr="00001257">
                            <w:rPr>
                              <w:rFonts w:ascii="DaxCondensed" w:hAnsi="DaxCondensed"/>
                              <w:color w:val="006666"/>
                              <w:sz w:val="18"/>
                              <w:szCs w:val="24"/>
                            </w:rPr>
                            <w:t>/</w:t>
                          </w:r>
                          <w:r w:rsidR="00003007" w:rsidRPr="00001257">
                            <w:rPr>
                              <w:rFonts w:ascii="DaxCondensed" w:hAnsi="DaxCondensed"/>
                              <w:color w:val="006666"/>
                              <w:sz w:val="16"/>
                            </w:rPr>
                            <w:fldChar w:fldCharType="begin"/>
                          </w:r>
                          <w:r w:rsidR="00003007" w:rsidRPr="00001257">
                            <w:rPr>
                              <w:rFonts w:ascii="DaxCondensed" w:hAnsi="DaxCondensed"/>
                              <w:color w:val="006666"/>
                              <w:sz w:val="16"/>
                            </w:rPr>
                            <w:instrText xml:space="preserve"> NUMPAGES   \* MERGEFORMAT </w:instrText>
                          </w:r>
                          <w:r w:rsidR="00003007" w:rsidRPr="00001257">
                            <w:rPr>
                              <w:rFonts w:ascii="DaxCondensed" w:hAnsi="DaxCondensed"/>
                              <w:color w:val="006666"/>
                              <w:sz w:val="16"/>
                            </w:rPr>
                            <w:fldChar w:fldCharType="separate"/>
                          </w:r>
                          <w:r w:rsidR="00151C75">
                            <w:rPr>
                              <w:rFonts w:ascii="DaxCondensed" w:hAnsi="DaxCondensed"/>
                              <w:noProof/>
                              <w:color w:val="006666"/>
                              <w:sz w:val="16"/>
                            </w:rPr>
                            <w:t>2</w:t>
                          </w:r>
                          <w:r w:rsidR="00003007" w:rsidRPr="00001257">
                            <w:rPr>
                              <w:rFonts w:ascii="DaxCondensed" w:hAnsi="DaxCondensed"/>
                              <w:color w:val="006666"/>
                              <w:sz w:val="16"/>
                            </w:rPr>
                            <w:fldChar w:fldCharType="end"/>
                          </w:r>
                        </w:p>
                        <w:p w14:paraId="1F558326" w14:textId="77777777" w:rsidR="00F3551A" w:rsidRPr="00001257" w:rsidRDefault="00F3551A" w:rsidP="00F3551A">
                          <w:pPr>
                            <w:spacing w:after="0" w:line="240" w:lineRule="auto"/>
                            <w:ind w:left="23"/>
                            <w:jc w:val="right"/>
                            <w:rPr>
                              <w:rFonts w:ascii="DaxCondensed-Regular" w:hAnsi="DaxCondensed-Regular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21D9B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446.8pt;margin-top:722.1pt;width:35.65pt;height:10.35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" filled="f" stroked="f">
              <v:textbox inset="0,0,0,0">
                <w:txbxContent>
                  <w:p w14:paraId="0FADF325" w14:textId="72E44421" w:rsidR="00F3551A" w:rsidRPr="00001257" w:rsidRDefault="00F3551A" w:rsidP="00F3551A">
                    <w:pPr>
                      <w:spacing w:line="206" w:lineRule="exact"/>
                      <w:ind w:left="60"/>
                      <w:jc w:val="right"/>
                      <w:rPr>
                        <w:rFonts w:ascii="DaxCondensed" w:hAnsi="DaxCondensed"/>
                        <w:sz w:val="16"/>
                      </w:rPr>
                    </w:pPr>
                    <w:r w:rsidRPr="00001257">
                      <w:rPr>
                        <w:rFonts w:ascii="DaxCondensed" w:hAnsi="DaxCondensed"/>
                        <w:sz w:val="28"/>
                        <w:szCs w:val="24"/>
                      </w:rPr>
                      <w:fldChar w:fldCharType="begin"/>
                    </w:r>
                    <w:r w:rsidRPr="00001257">
                      <w:rPr>
                        <w:rFonts w:ascii="DaxCondensed" w:hAnsi="DaxCondensed"/>
                        <w:b/>
                        <w:color w:val="006666"/>
                        <w:position w:val="2"/>
                        <w:sz w:val="24"/>
                        <w:szCs w:val="24"/>
                      </w:rPr>
                      <w:instrText xml:space="preserve"> PAGE </w:instrText>
                    </w:r>
                    <w:r w:rsidRPr="00001257">
                      <w:rPr>
                        <w:rFonts w:ascii="DaxCondensed" w:hAnsi="DaxCondensed"/>
                        <w:sz w:val="28"/>
                        <w:szCs w:val="24"/>
                      </w:rPr>
                      <w:fldChar w:fldCharType="separate"/>
                    </w:r>
                    <w:r w:rsidR="00151C75">
                      <w:rPr>
                        <w:rFonts w:ascii="DaxCondensed" w:hAnsi="DaxCondensed"/>
                        <w:b/>
                        <w:noProof/>
                        <w:color w:val="006666"/>
                        <w:position w:val="2"/>
                        <w:sz w:val="24"/>
                        <w:szCs w:val="24"/>
                      </w:rPr>
                      <w:t>2</w:t>
                    </w:r>
                    <w:r w:rsidRPr="00001257">
                      <w:rPr>
                        <w:rFonts w:ascii="DaxCondensed" w:hAnsi="DaxCondensed"/>
                        <w:sz w:val="28"/>
                        <w:szCs w:val="24"/>
                      </w:rPr>
                      <w:fldChar w:fldCharType="end"/>
                    </w:r>
                    <w:r w:rsidRPr="00001257">
                      <w:rPr>
                        <w:rFonts w:ascii="DaxCondensed" w:hAnsi="DaxCondensed"/>
                        <w:color w:val="006666"/>
                        <w:sz w:val="18"/>
                        <w:szCs w:val="24"/>
                      </w:rPr>
                      <w:t>/</w:t>
                    </w:r>
                    <w:r w:rsidR="00003007" w:rsidRPr="00001257">
                      <w:rPr>
                        <w:rFonts w:ascii="DaxCondensed" w:hAnsi="DaxCondensed"/>
                        <w:color w:val="006666"/>
                        <w:sz w:val="16"/>
                      </w:rPr>
                      <w:fldChar w:fldCharType="begin"/>
                    </w:r>
                    <w:r w:rsidR="00003007" w:rsidRPr="00001257">
                      <w:rPr>
                        <w:rFonts w:ascii="DaxCondensed" w:hAnsi="DaxCondensed"/>
                        <w:color w:val="006666"/>
                        <w:sz w:val="16"/>
                      </w:rPr>
                      <w:instrText xml:space="preserve"> NUMPAGES   \* MERGEFORMAT </w:instrText>
                    </w:r>
                    <w:r w:rsidR="00003007" w:rsidRPr="00001257">
                      <w:rPr>
                        <w:rFonts w:ascii="DaxCondensed" w:hAnsi="DaxCondensed"/>
                        <w:color w:val="006666"/>
                        <w:sz w:val="16"/>
                      </w:rPr>
                      <w:fldChar w:fldCharType="separate"/>
                    </w:r>
                    <w:r w:rsidR="00151C75">
                      <w:rPr>
                        <w:rFonts w:ascii="DaxCondensed" w:hAnsi="DaxCondensed"/>
                        <w:noProof/>
                        <w:color w:val="006666"/>
                        <w:sz w:val="16"/>
                      </w:rPr>
                      <w:t>2</w:t>
                    </w:r>
                    <w:r w:rsidR="00003007" w:rsidRPr="00001257">
                      <w:rPr>
                        <w:rFonts w:ascii="DaxCondensed" w:hAnsi="DaxCondensed"/>
                        <w:color w:val="006666"/>
                        <w:sz w:val="16"/>
                      </w:rPr>
                      <w:fldChar w:fldCharType="end"/>
                    </w:r>
                  </w:p>
                  <w:p w14:paraId="1F558326" w14:textId="77777777" w:rsidR="00F3551A" w:rsidRPr="00001257" w:rsidRDefault="00F3551A" w:rsidP="00F3551A">
                    <w:pPr>
                      <w:spacing w:after="0" w:line="240" w:lineRule="auto"/>
                      <w:ind w:left="23"/>
                      <w:jc w:val="right"/>
                      <w:rPr>
                        <w:rFonts w:ascii="DaxCondensed-Regular" w:hAnsi="DaxCondensed-Regular"/>
                        <w:sz w:val="24"/>
                        <w:szCs w:val="24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281FA7" w14:textId="77777777" w:rsidR="00F7544F" w:rsidRDefault="00F7544F" w:rsidP="00F21A0B">
      <w:pPr>
        <w:spacing w:after="0" w:line="240" w:lineRule="auto"/>
      </w:pPr>
      <w:r>
        <w:separator/>
      </w:r>
    </w:p>
  </w:footnote>
  <w:footnote w:type="continuationSeparator" w:id="0">
    <w:p w14:paraId="38754735" w14:textId="77777777" w:rsidR="00F7544F" w:rsidRDefault="00F7544F" w:rsidP="00F21A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2D658A" w14:textId="2D4B4A23" w:rsidR="00522CE9" w:rsidRDefault="00282484" w:rsidP="00282484">
    <w:pPr>
      <w:pStyle w:val="Cabealho"/>
      <w:tabs>
        <w:tab w:val="clear" w:pos="4252"/>
        <w:tab w:val="clear" w:pos="8504"/>
        <w:tab w:val="left" w:pos="2685"/>
      </w:tabs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04F24684" wp14:editId="10FE1A65">
          <wp:simplePos x="0" y="0"/>
          <wp:positionH relativeFrom="page">
            <wp:align>center</wp:align>
          </wp:positionH>
          <wp:positionV relativeFrom="paragraph">
            <wp:posOffset>-173990</wp:posOffset>
          </wp:positionV>
          <wp:extent cx="5742940" cy="630555"/>
          <wp:effectExtent l="0" t="0" r="0" b="0"/>
          <wp:wrapNone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para-a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2940" cy="630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9033F4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409834BC" wp14:editId="22B200EF">
              <wp:simplePos x="0" y="0"/>
              <wp:positionH relativeFrom="margin">
                <wp:posOffset>1377315</wp:posOffset>
              </wp:positionH>
              <wp:positionV relativeFrom="topMargin">
                <wp:posOffset>800099</wp:posOffset>
              </wp:positionV>
              <wp:extent cx="3295650" cy="219075"/>
              <wp:effectExtent l="0" t="0" r="0" b="952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5650" cy="219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429018" w14:textId="385034FF" w:rsidR="000B7E7A" w:rsidRPr="009033F4" w:rsidRDefault="000B7E7A" w:rsidP="0035794E">
                          <w:pPr>
                            <w:spacing w:after="0" w:line="240" w:lineRule="auto"/>
                            <w:ind w:left="23"/>
                            <w:rPr>
                              <w:rFonts w:ascii="DaxCondensed-Regular" w:hAnsi="DaxCondensed-Regular"/>
                              <w:sz w:val="24"/>
                              <w:szCs w:val="32"/>
                            </w:rPr>
                          </w:pPr>
                          <w:r w:rsidRPr="00282484">
                            <w:rPr>
                              <w:rFonts w:ascii="Times New Roman" w:hAnsi="Times New Roman" w:cs="Times New Roman"/>
                              <w:color w:val="006666"/>
                              <w:szCs w:val="32"/>
                            </w:rPr>
                            <w:t>Comissão</w:t>
                          </w:r>
                          <w:r w:rsidRPr="00282484">
                            <w:rPr>
                              <w:rFonts w:ascii="Times New Roman" w:hAnsi="Times New Roman" w:cs="Times New Roman"/>
                              <w:color w:val="006666"/>
                              <w:spacing w:val="-2"/>
                              <w:szCs w:val="32"/>
                            </w:rPr>
                            <w:t xml:space="preserve"> </w:t>
                          </w:r>
                          <w:r w:rsidRPr="00282484">
                            <w:rPr>
                              <w:rFonts w:ascii="Times New Roman" w:hAnsi="Times New Roman" w:cs="Times New Roman"/>
                              <w:color w:val="006666"/>
                              <w:szCs w:val="32"/>
                            </w:rPr>
                            <w:t>de</w:t>
                          </w:r>
                          <w:r w:rsidR="00282484" w:rsidRPr="00282484">
                            <w:rPr>
                              <w:rFonts w:ascii="Times New Roman" w:hAnsi="Times New Roman" w:cs="Times New Roman"/>
                              <w:color w:val="006666"/>
                              <w:spacing w:val="-3"/>
                              <w:szCs w:val="32"/>
                            </w:rPr>
                            <w:t xml:space="preserve"> Planejamento e Finanças</w:t>
                          </w:r>
                          <w:r w:rsidRPr="00282484">
                            <w:rPr>
                              <w:rFonts w:ascii="Times New Roman" w:hAnsi="Times New Roman" w:cs="Times New Roman"/>
                              <w:color w:val="006666"/>
                              <w:spacing w:val="-2"/>
                              <w:szCs w:val="32"/>
                            </w:rPr>
                            <w:t xml:space="preserve"> </w:t>
                          </w:r>
                          <w:r w:rsidRPr="00282484">
                            <w:rPr>
                              <w:rFonts w:ascii="Times New Roman" w:hAnsi="Times New Roman" w:cs="Times New Roman"/>
                              <w:color w:val="006666"/>
                              <w:szCs w:val="32"/>
                            </w:rPr>
                            <w:t>|</w:t>
                          </w:r>
                          <w:r w:rsidRPr="00282484">
                            <w:rPr>
                              <w:rFonts w:ascii="Times New Roman" w:hAnsi="Times New Roman" w:cs="Times New Roman"/>
                              <w:color w:val="006666"/>
                              <w:spacing w:val="1"/>
                              <w:szCs w:val="32"/>
                            </w:rPr>
                            <w:t xml:space="preserve"> </w:t>
                          </w:r>
                          <w:r w:rsidR="00282484" w:rsidRPr="00282484">
                            <w:rPr>
                              <w:rFonts w:ascii="Times New Roman" w:hAnsi="Times New Roman" w:cs="Times New Roman"/>
                              <w:color w:val="006666"/>
                              <w:szCs w:val="32"/>
                            </w:rPr>
                            <w:t>CPFI-</w:t>
                          </w:r>
                          <w:r w:rsidRPr="00282484">
                            <w:rPr>
                              <w:rFonts w:ascii="DaxCondensed-Regular" w:hAnsi="DaxCondensed-Regular"/>
                              <w:color w:val="006666"/>
                              <w:sz w:val="24"/>
                              <w:szCs w:val="32"/>
                            </w:rPr>
                            <w:t>CAU/PR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9834B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08.45pt;margin-top:63pt;width:259.5pt;height:17.2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" filled="f" stroked="f">
              <v:textbox inset="0,0,0,0">
                <w:txbxContent>
                  <w:p w14:paraId="44429018" w14:textId="385034FF" w:rsidR="000B7E7A" w:rsidRPr="009033F4" w:rsidRDefault="000B7E7A" w:rsidP="0035794E">
                    <w:pPr>
                      <w:spacing w:after="0" w:line="240" w:lineRule="auto"/>
                      <w:ind w:left="23"/>
                      <w:rPr>
                        <w:rFonts w:ascii="DaxCondensed-Regular" w:hAnsi="DaxCondensed-Regular"/>
                        <w:sz w:val="24"/>
                        <w:szCs w:val="32"/>
                      </w:rPr>
                    </w:pPr>
                    <w:r w:rsidRPr="00282484">
                      <w:rPr>
                        <w:rFonts w:ascii="Times New Roman" w:hAnsi="Times New Roman" w:cs="Times New Roman"/>
                        <w:color w:val="006666"/>
                        <w:szCs w:val="32"/>
                      </w:rPr>
                      <w:t>Comissão</w:t>
                    </w:r>
                    <w:r w:rsidRPr="00282484">
                      <w:rPr>
                        <w:rFonts w:ascii="Times New Roman" w:hAnsi="Times New Roman" w:cs="Times New Roman"/>
                        <w:color w:val="006666"/>
                        <w:spacing w:val="-2"/>
                        <w:szCs w:val="32"/>
                      </w:rPr>
                      <w:t xml:space="preserve"> </w:t>
                    </w:r>
                    <w:r w:rsidRPr="00282484">
                      <w:rPr>
                        <w:rFonts w:ascii="Times New Roman" w:hAnsi="Times New Roman" w:cs="Times New Roman"/>
                        <w:color w:val="006666"/>
                        <w:szCs w:val="32"/>
                      </w:rPr>
                      <w:t>de</w:t>
                    </w:r>
                    <w:r w:rsidR="00282484" w:rsidRPr="00282484">
                      <w:rPr>
                        <w:rFonts w:ascii="Times New Roman" w:hAnsi="Times New Roman" w:cs="Times New Roman"/>
                        <w:color w:val="006666"/>
                        <w:spacing w:val="-3"/>
                        <w:szCs w:val="32"/>
                      </w:rPr>
                      <w:t xml:space="preserve"> Planejamento e Finanças</w:t>
                    </w:r>
                    <w:r w:rsidRPr="00282484">
                      <w:rPr>
                        <w:rFonts w:ascii="Times New Roman" w:hAnsi="Times New Roman" w:cs="Times New Roman"/>
                        <w:color w:val="006666"/>
                        <w:spacing w:val="-2"/>
                        <w:szCs w:val="32"/>
                      </w:rPr>
                      <w:t xml:space="preserve"> </w:t>
                    </w:r>
                    <w:r w:rsidRPr="00282484">
                      <w:rPr>
                        <w:rFonts w:ascii="Times New Roman" w:hAnsi="Times New Roman" w:cs="Times New Roman"/>
                        <w:color w:val="006666"/>
                        <w:szCs w:val="32"/>
                      </w:rPr>
                      <w:t>|</w:t>
                    </w:r>
                    <w:r w:rsidRPr="00282484">
                      <w:rPr>
                        <w:rFonts w:ascii="Times New Roman" w:hAnsi="Times New Roman" w:cs="Times New Roman"/>
                        <w:color w:val="006666"/>
                        <w:spacing w:val="1"/>
                        <w:szCs w:val="32"/>
                      </w:rPr>
                      <w:t xml:space="preserve"> </w:t>
                    </w:r>
                    <w:r w:rsidR="00282484" w:rsidRPr="00282484">
                      <w:rPr>
                        <w:rFonts w:ascii="Times New Roman" w:hAnsi="Times New Roman" w:cs="Times New Roman"/>
                        <w:color w:val="006666"/>
                        <w:szCs w:val="32"/>
                      </w:rPr>
                      <w:t>CPFI-</w:t>
                    </w:r>
                    <w:r w:rsidRPr="00282484">
                      <w:rPr>
                        <w:rFonts w:ascii="DaxCondensed-Regular" w:hAnsi="DaxCondensed-Regular"/>
                        <w:color w:val="006666"/>
                        <w:sz w:val="24"/>
                        <w:szCs w:val="32"/>
                      </w:rPr>
                      <w:t>CAU/PR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tab/>
    </w:r>
  </w:p>
  <w:p w14:paraId="0F1E86D1" w14:textId="77777777" w:rsidR="00282484" w:rsidRDefault="00282484" w:rsidP="00282484">
    <w:pPr>
      <w:pStyle w:val="Cabealho"/>
      <w:tabs>
        <w:tab w:val="clear" w:pos="4252"/>
        <w:tab w:val="clear" w:pos="8504"/>
        <w:tab w:val="left" w:pos="2685"/>
      </w:tabs>
    </w:pPr>
  </w:p>
  <w:p w14:paraId="2126C6CF" w14:textId="77777777" w:rsidR="00282484" w:rsidRDefault="00282484" w:rsidP="00282484">
    <w:pPr>
      <w:pStyle w:val="Cabealho"/>
      <w:tabs>
        <w:tab w:val="clear" w:pos="4252"/>
        <w:tab w:val="clear" w:pos="8504"/>
        <w:tab w:val="left" w:pos="2685"/>
      </w:tabs>
    </w:pPr>
  </w:p>
  <w:p w14:paraId="16A9A0AD" w14:textId="77777777" w:rsidR="00282484" w:rsidRDefault="00282484" w:rsidP="00282484">
    <w:pPr>
      <w:pStyle w:val="Cabealho"/>
      <w:tabs>
        <w:tab w:val="clear" w:pos="4252"/>
        <w:tab w:val="clear" w:pos="8504"/>
        <w:tab w:val="left" w:pos="268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443C6"/>
    <w:multiLevelType w:val="hybridMultilevel"/>
    <w:tmpl w:val="F72271E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671FAC"/>
    <w:multiLevelType w:val="multilevel"/>
    <w:tmpl w:val="2454F3D2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03131B3"/>
    <w:multiLevelType w:val="hybridMultilevel"/>
    <w:tmpl w:val="50C4C482"/>
    <w:lvl w:ilvl="0" w:tplc="AD980B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3F5E43"/>
    <w:multiLevelType w:val="hybridMultilevel"/>
    <w:tmpl w:val="1346C6E0"/>
    <w:lvl w:ilvl="0" w:tplc="0EA8B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432"/>
    <w:rsid w:val="00001257"/>
    <w:rsid w:val="00003007"/>
    <w:rsid w:val="000034D4"/>
    <w:rsid w:val="00027F5F"/>
    <w:rsid w:val="000314EB"/>
    <w:rsid w:val="00037E47"/>
    <w:rsid w:val="00045E5C"/>
    <w:rsid w:val="0004702E"/>
    <w:rsid w:val="00054D23"/>
    <w:rsid w:val="00060037"/>
    <w:rsid w:val="00065444"/>
    <w:rsid w:val="00076A38"/>
    <w:rsid w:val="000920AD"/>
    <w:rsid w:val="00095B1B"/>
    <w:rsid w:val="000A21F6"/>
    <w:rsid w:val="000A5E13"/>
    <w:rsid w:val="000A6CEA"/>
    <w:rsid w:val="000B421B"/>
    <w:rsid w:val="000B75C0"/>
    <w:rsid w:val="000B7E7A"/>
    <w:rsid w:val="000C69AF"/>
    <w:rsid w:val="000D0081"/>
    <w:rsid w:val="000D3257"/>
    <w:rsid w:val="000D5658"/>
    <w:rsid w:val="000E434B"/>
    <w:rsid w:val="000E6864"/>
    <w:rsid w:val="000E70D2"/>
    <w:rsid w:val="00112097"/>
    <w:rsid w:val="00116C6B"/>
    <w:rsid w:val="001210CF"/>
    <w:rsid w:val="00132C6E"/>
    <w:rsid w:val="001330F9"/>
    <w:rsid w:val="00143B82"/>
    <w:rsid w:val="00151C75"/>
    <w:rsid w:val="00156D98"/>
    <w:rsid w:val="00160DDA"/>
    <w:rsid w:val="001669ED"/>
    <w:rsid w:val="00167BAF"/>
    <w:rsid w:val="00170770"/>
    <w:rsid w:val="0017150E"/>
    <w:rsid w:val="00171E79"/>
    <w:rsid w:val="0017352B"/>
    <w:rsid w:val="00176499"/>
    <w:rsid w:val="00176CA6"/>
    <w:rsid w:val="0018255E"/>
    <w:rsid w:val="00184289"/>
    <w:rsid w:val="001A2145"/>
    <w:rsid w:val="001A214C"/>
    <w:rsid w:val="001A31BC"/>
    <w:rsid w:val="001A3881"/>
    <w:rsid w:val="001B0B94"/>
    <w:rsid w:val="001B490E"/>
    <w:rsid w:val="001B67C8"/>
    <w:rsid w:val="001B7932"/>
    <w:rsid w:val="001C3BA2"/>
    <w:rsid w:val="001C4980"/>
    <w:rsid w:val="001C5FEC"/>
    <w:rsid w:val="001D03D7"/>
    <w:rsid w:val="001D3BBF"/>
    <w:rsid w:val="001D7528"/>
    <w:rsid w:val="001E1011"/>
    <w:rsid w:val="001E3C9B"/>
    <w:rsid w:val="001E66C7"/>
    <w:rsid w:val="001F4FE6"/>
    <w:rsid w:val="00202094"/>
    <w:rsid w:val="00207A78"/>
    <w:rsid w:val="00234E6F"/>
    <w:rsid w:val="0023741D"/>
    <w:rsid w:val="0024066B"/>
    <w:rsid w:val="00244AF8"/>
    <w:rsid w:val="0025037D"/>
    <w:rsid w:val="002515C3"/>
    <w:rsid w:val="00252783"/>
    <w:rsid w:val="00255F5B"/>
    <w:rsid w:val="002604BE"/>
    <w:rsid w:val="00261D95"/>
    <w:rsid w:val="00262057"/>
    <w:rsid w:val="00262C21"/>
    <w:rsid w:val="002654BE"/>
    <w:rsid w:val="00265837"/>
    <w:rsid w:val="00267F95"/>
    <w:rsid w:val="00282484"/>
    <w:rsid w:val="00282D63"/>
    <w:rsid w:val="00291F48"/>
    <w:rsid w:val="0029261B"/>
    <w:rsid w:val="0029448D"/>
    <w:rsid w:val="00296143"/>
    <w:rsid w:val="002979CF"/>
    <w:rsid w:val="002A6CD1"/>
    <w:rsid w:val="002B4341"/>
    <w:rsid w:val="002C0499"/>
    <w:rsid w:val="002D3FA3"/>
    <w:rsid w:val="002D5470"/>
    <w:rsid w:val="002D5BB0"/>
    <w:rsid w:val="002D6E0C"/>
    <w:rsid w:val="002E3E53"/>
    <w:rsid w:val="002E3F4C"/>
    <w:rsid w:val="002E42C0"/>
    <w:rsid w:val="002E4EAE"/>
    <w:rsid w:val="002E7289"/>
    <w:rsid w:val="002F1C98"/>
    <w:rsid w:val="002F5AEE"/>
    <w:rsid w:val="002F61E9"/>
    <w:rsid w:val="00314948"/>
    <w:rsid w:val="00314D37"/>
    <w:rsid w:val="00315906"/>
    <w:rsid w:val="0032139A"/>
    <w:rsid w:val="00321F8C"/>
    <w:rsid w:val="00325F15"/>
    <w:rsid w:val="00327C9E"/>
    <w:rsid w:val="003341E9"/>
    <w:rsid w:val="00335B82"/>
    <w:rsid w:val="0034326C"/>
    <w:rsid w:val="003438A7"/>
    <w:rsid w:val="0035030E"/>
    <w:rsid w:val="00353924"/>
    <w:rsid w:val="00356B68"/>
    <w:rsid w:val="0035794E"/>
    <w:rsid w:val="00363F49"/>
    <w:rsid w:val="003649FE"/>
    <w:rsid w:val="00365614"/>
    <w:rsid w:val="00366F73"/>
    <w:rsid w:val="003679A7"/>
    <w:rsid w:val="0037352A"/>
    <w:rsid w:val="00377F61"/>
    <w:rsid w:val="00380DED"/>
    <w:rsid w:val="00383937"/>
    <w:rsid w:val="00387632"/>
    <w:rsid w:val="003928EC"/>
    <w:rsid w:val="003A4F8C"/>
    <w:rsid w:val="003A5A44"/>
    <w:rsid w:val="003A6F57"/>
    <w:rsid w:val="003B3A17"/>
    <w:rsid w:val="003C0CC0"/>
    <w:rsid w:val="003C300D"/>
    <w:rsid w:val="003C612D"/>
    <w:rsid w:val="003E0FA7"/>
    <w:rsid w:val="003E33F9"/>
    <w:rsid w:val="003F183F"/>
    <w:rsid w:val="0040476C"/>
    <w:rsid w:val="00410A3E"/>
    <w:rsid w:val="004126BC"/>
    <w:rsid w:val="004145AE"/>
    <w:rsid w:val="00416A73"/>
    <w:rsid w:val="004201B4"/>
    <w:rsid w:val="00421E8E"/>
    <w:rsid w:val="00422504"/>
    <w:rsid w:val="0042261E"/>
    <w:rsid w:val="00424517"/>
    <w:rsid w:val="00433776"/>
    <w:rsid w:val="00435B19"/>
    <w:rsid w:val="00436690"/>
    <w:rsid w:val="0044419D"/>
    <w:rsid w:val="00445FFA"/>
    <w:rsid w:val="0045293F"/>
    <w:rsid w:val="00464947"/>
    <w:rsid w:val="0046512B"/>
    <w:rsid w:val="004676A8"/>
    <w:rsid w:val="00471978"/>
    <w:rsid w:val="00473EEE"/>
    <w:rsid w:val="00480022"/>
    <w:rsid w:val="00481AD9"/>
    <w:rsid w:val="00482310"/>
    <w:rsid w:val="00493906"/>
    <w:rsid w:val="00496901"/>
    <w:rsid w:val="004A6703"/>
    <w:rsid w:val="004B34AD"/>
    <w:rsid w:val="004B3790"/>
    <w:rsid w:val="004C207E"/>
    <w:rsid w:val="004C2D54"/>
    <w:rsid w:val="004E5152"/>
    <w:rsid w:val="004F050E"/>
    <w:rsid w:val="004F4E73"/>
    <w:rsid w:val="004F528F"/>
    <w:rsid w:val="004F6AE7"/>
    <w:rsid w:val="005025E3"/>
    <w:rsid w:val="005074C5"/>
    <w:rsid w:val="00511C83"/>
    <w:rsid w:val="00514147"/>
    <w:rsid w:val="00522CE9"/>
    <w:rsid w:val="00531B02"/>
    <w:rsid w:val="005408B5"/>
    <w:rsid w:val="00540ABE"/>
    <w:rsid w:val="00542943"/>
    <w:rsid w:val="005430D1"/>
    <w:rsid w:val="00544B5D"/>
    <w:rsid w:val="0054619C"/>
    <w:rsid w:val="0055496F"/>
    <w:rsid w:val="005631BE"/>
    <w:rsid w:val="00565CDE"/>
    <w:rsid w:val="00573CA1"/>
    <w:rsid w:val="00575E2C"/>
    <w:rsid w:val="00584DDB"/>
    <w:rsid w:val="005876BC"/>
    <w:rsid w:val="00590CE4"/>
    <w:rsid w:val="00596627"/>
    <w:rsid w:val="005A23B9"/>
    <w:rsid w:val="005A29BE"/>
    <w:rsid w:val="005A6D7D"/>
    <w:rsid w:val="005B2FE9"/>
    <w:rsid w:val="005C0FEE"/>
    <w:rsid w:val="005C1DAA"/>
    <w:rsid w:val="005D4B82"/>
    <w:rsid w:val="005D6E1C"/>
    <w:rsid w:val="005F236B"/>
    <w:rsid w:val="005F3CA3"/>
    <w:rsid w:val="005F4B82"/>
    <w:rsid w:val="005F6877"/>
    <w:rsid w:val="00600403"/>
    <w:rsid w:val="00603045"/>
    <w:rsid w:val="00620CBC"/>
    <w:rsid w:val="00625DB2"/>
    <w:rsid w:val="006335FF"/>
    <w:rsid w:val="00636269"/>
    <w:rsid w:val="00636E95"/>
    <w:rsid w:val="00647381"/>
    <w:rsid w:val="006479C0"/>
    <w:rsid w:val="006533B2"/>
    <w:rsid w:val="006562EF"/>
    <w:rsid w:val="00656E44"/>
    <w:rsid w:val="00662860"/>
    <w:rsid w:val="006653CB"/>
    <w:rsid w:val="00673279"/>
    <w:rsid w:val="006740E5"/>
    <w:rsid w:val="00674695"/>
    <w:rsid w:val="00676A23"/>
    <w:rsid w:val="00676E50"/>
    <w:rsid w:val="00690402"/>
    <w:rsid w:val="00692ECE"/>
    <w:rsid w:val="00695B09"/>
    <w:rsid w:val="00695D98"/>
    <w:rsid w:val="0069660A"/>
    <w:rsid w:val="00697C94"/>
    <w:rsid w:val="006A0DAC"/>
    <w:rsid w:val="006A1ADF"/>
    <w:rsid w:val="006C00E8"/>
    <w:rsid w:val="006C67FF"/>
    <w:rsid w:val="006D0BE4"/>
    <w:rsid w:val="006D7487"/>
    <w:rsid w:val="006E4356"/>
    <w:rsid w:val="006E7076"/>
    <w:rsid w:val="006F624B"/>
    <w:rsid w:val="00701226"/>
    <w:rsid w:val="00702858"/>
    <w:rsid w:val="0071311F"/>
    <w:rsid w:val="00725F5E"/>
    <w:rsid w:val="00727775"/>
    <w:rsid w:val="00730B7E"/>
    <w:rsid w:val="007370FB"/>
    <w:rsid w:val="00737ADC"/>
    <w:rsid w:val="00742357"/>
    <w:rsid w:val="0075200F"/>
    <w:rsid w:val="00752E88"/>
    <w:rsid w:val="007536EE"/>
    <w:rsid w:val="007537E6"/>
    <w:rsid w:val="007544CA"/>
    <w:rsid w:val="00763078"/>
    <w:rsid w:val="00770035"/>
    <w:rsid w:val="00775DB3"/>
    <w:rsid w:val="00777A65"/>
    <w:rsid w:val="0079026E"/>
    <w:rsid w:val="00796C6F"/>
    <w:rsid w:val="007A0150"/>
    <w:rsid w:val="007A1947"/>
    <w:rsid w:val="007A19A3"/>
    <w:rsid w:val="007A2F15"/>
    <w:rsid w:val="007B2AC9"/>
    <w:rsid w:val="007B3D3B"/>
    <w:rsid w:val="007C0EF8"/>
    <w:rsid w:val="007D6068"/>
    <w:rsid w:val="007E2DC8"/>
    <w:rsid w:val="007F3C18"/>
    <w:rsid w:val="007F495B"/>
    <w:rsid w:val="007F5B8D"/>
    <w:rsid w:val="007F6DF2"/>
    <w:rsid w:val="00801979"/>
    <w:rsid w:val="0082319E"/>
    <w:rsid w:val="008247C5"/>
    <w:rsid w:val="008279A5"/>
    <w:rsid w:val="00831A5F"/>
    <w:rsid w:val="0083731C"/>
    <w:rsid w:val="00856227"/>
    <w:rsid w:val="00856A96"/>
    <w:rsid w:val="0086459B"/>
    <w:rsid w:val="008719AF"/>
    <w:rsid w:val="00882634"/>
    <w:rsid w:val="008961F3"/>
    <w:rsid w:val="008A7045"/>
    <w:rsid w:val="008B0443"/>
    <w:rsid w:val="008B53D4"/>
    <w:rsid w:val="008B5E68"/>
    <w:rsid w:val="008C7F42"/>
    <w:rsid w:val="008D2419"/>
    <w:rsid w:val="008E0810"/>
    <w:rsid w:val="008E5C17"/>
    <w:rsid w:val="008E708F"/>
    <w:rsid w:val="008F1270"/>
    <w:rsid w:val="008F3DED"/>
    <w:rsid w:val="008F5ADD"/>
    <w:rsid w:val="009033F4"/>
    <w:rsid w:val="009067E8"/>
    <w:rsid w:val="0091338B"/>
    <w:rsid w:val="00944F05"/>
    <w:rsid w:val="0094673A"/>
    <w:rsid w:val="00951526"/>
    <w:rsid w:val="0095369C"/>
    <w:rsid w:val="00967CC9"/>
    <w:rsid w:val="00974A57"/>
    <w:rsid w:val="009837DF"/>
    <w:rsid w:val="00985977"/>
    <w:rsid w:val="00991843"/>
    <w:rsid w:val="00994C36"/>
    <w:rsid w:val="00997C74"/>
    <w:rsid w:val="009A158F"/>
    <w:rsid w:val="009A2D8E"/>
    <w:rsid w:val="009A7DAF"/>
    <w:rsid w:val="009C7181"/>
    <w:rsid w:val="009C7D4F"/>
    <w:rsid w:val="009D1D5F"/>
    <w:rsid w:val="009D4F9A"/>
    <w:rsid w:val="009E4170"/>
    <w:rsid w:val="009E5CDA"/>
    <w:rsid w:val="009F1AFE"/>
    <w:rsid w:val="009F5355"/>
    <w:rsid w:val="009F75AC"/>
    <w:rsid w:val="00A00128"/>
    <w:rsid w:val="00A01257"/>
    <w:rsid w:val="00A03887"/>
    <w:rsid w:val="00A045ED"/>
    <w:rsid w:val="00A1205C"/>
    <w:rsid w:val="00A128C2"/>
    <w:rsid w:val="00A33AE2"/>
    <w:rsid w:val="00A34F07"/>
    <w:rsid w:val="00A361FE"/>
    <w:rsid w:val="00A43E50"/>
    <w:rsid w:val="00A443C3"/>
    <w:rsid w:val="00A45E77"/>
    <w:rsid w:val="00A51EC6"/>
    <w:rsid w:val="00A61884"/>
    <w:rsid w:val="00A637BC"/>
    <w:rsid w:val="00A72F83"/>
    <w:rsid w:val="00A768BC"/>
    <w:rsid w:val="00A82A90"/>
    <w:rsid w:val="00AA5535"/>
    <w:rsid w:val="00AA5E19"/>
    <w:rsid w:val="00AA7A75"/>
    <w:rsid w:val="00AB6ABE"/>
    <w:rsid w:val="00AB71BE"/>
    <w:rsid w:val="00AD4DFD"/>
    <w:rsid w:val="00AD6F98"/>
    <w:rsid w:val="00AE199F"/>
    <w:rsid w:val="00AF5357"/>
    <w:rsid w:val="00B00E2E"/>
    <w:rsid w:val="00B0297A"/>
    <w:rsid w:val="00B032D9"/>
    <w:rsid w:val="00B045C2"/>
    <w:rsid w:val="00B11798"/>
    <w:rsid w:val="00B140E1"/>
    <w:rsid w:val="00B1654D"/>
    <w:rsid w:val="00B17B60"/>
    <w:rsid w:val="00B30CE9"/>
    <w:rsid w:val="00B36B0C"/>
    <w:rsid w:val="00B50D6D"/>
    <w:rsid w:val="00B528BB"/>
    <w:rsid w:val="00B553F7"/>
    <w:rsid w:val="00B55BAB"/>
    <w:rsid w:val="00B618FA"/>
    <w:rsid w:val="00B61BD7"/>
    <w:rsid w:val="00B61E0E"/>
    <w:rsid w:val="00B62753"/>
    <w:rsid w:val="00B75C2B"/>
    <w:rsid w:val="00B76922"/>
    <w:rsid w:val="00B77AFB"/>
    <w:rsid w:val="00B96C1A"/>
    <w:rsid w:val="00BB036B"/>
    <w:rsid w:val="00BB03BE"/>
    <w:rsid w:val="00BB76B6"/>
    <w:rsid w:val="00BC0E3C"/>
    <w:rsid w:val="00BC2C5D"/>
    <w:rsid w:val="00BC7D17"/>
    <w:rsid w:val="00BE0BCD"/>
    <w:rsid w:val="00BF4252"/>
    <w:rsid w:val="00C0477E"/>
    <w:rsid w:val="00C20485"/>
    <w:rsid w:val="00C22635"/>
    <w:rsid w:val="00C25BBC"/>
    <w:rsid w:val="00C3459A"/>
    <w:rsid w:val="00C403B2"/>
    <w:rsid w:val="00C41058"/>
    <w:rsid w:val="00C560B3"/>
    <w:rsid w:val="00C600EA"/>
    <w:rsid w:val="00C64B92"/>
    <w:rsid w:val="00C64D58"/>
    <w:rsid w:val="00C912FB"/>
    <w:rsid w:val="00CA0158"/>
    <w:rsid w:val="00CA1488"/>
    <w:rsid w:val="00CA3DD4"/>
    <w:rsid w:val="00CB0655"/>
    <w:rsid w:val="00CB18B1"/>
    <w:rsid w:val="00CD5361"/>
    <w:rsid w:val="00CD62CB"/>
    <w:rsid w:val="00CD6D1E"/>
    <w:rsid w:val="00CE5708"/>
    <w:rsid w:val="00CF1EE7"/>
    <w:rsid w:val="00CF62A3"/>
    <w:rsid w:val="00D00FBF"/>
    <w:rsid w:val="00D02432"/>
    <w:rsid w:val="00D06741"/>
    <w:rsid w:val="00D12F5C"/>
    <w:rsid w:val="00D2355A"/>
    <w:rsid w:val="00D27453"/>
    <w:rsid w:val="00D30B38"/>
    <w:rsid w:val="00D37753"/>
    <w:rsid w:val="00D40E49"/>
    <w:rsid w:val="00D4579C"/>
    <w:rsid w:val="00D550FB"/>
    <w:rsid w:val="00D57DF5"/>
    <w:rsid w:val="00D666A3"/>
    <w:rsid w:val="00D66B1C"/>
    <w:rsid w:val="00D70A01"/>
    <w:rsid w:val="00D83F42"/>
    <w:rsid w:val="00D8744F"/>
    <w:rsid w:val="00D92C02"/>
    <w:rsid w:val="00D94031"/>
    <w:rsid w:val="00D948F9"/>
    <w:rsid w:val="00D9737F"/>
    <w:rsid w:val="00DA0EF3"/>
    <w:rsid w:val="00DA1E2E"/>
    <w:rsid w:val="00DA6541"/>
    <w:rsid w:val="00DA6AED"/>
    <w:rsid w:val="00DB7D28"/>
    <w:rsid w:val="00DC5EC7"/>
    <w:rsid w:val="00DD0837"/>
    <w:rsid w:val="00DD094D"/>
    <w:rsid w:val="00DD3719"/>
    <w:rsid w:val="00DE3038"/>
    <w:rsid w:val="00DE670B"/>
    <w:rsid w:val="00DF196A"/>
    <w:rsid w:val="00DF3C0A"/>
    <w:rsid w:val="00DF3EB0"/>
    <w:rsid w:val="00DF7759"/>
    <w:rsid w:val="00E0047D"/>
    <w:rsid w:val="00E02C07"/>
    <w:rsid w:val="00E05B32"/>
    <w:rsid w:val="00E126A3"/>
    <w:rsid w:val="00E12727"/>
    <w:rsid w:val="00E152FF"/>
    <w:rsid w:val="00E16A50"/>
    <w:rsid w:val="00E16BD6"/>
    <w:rsid w:val="00E216DC"/>
    <w:rsid w:val="00E256DB"/>
    <w:rsid w:val="00E35D2F"/>
    <w:rsid w:val="00E37F08"/>
    <w:rsid w:val="00E443FF"/>
    <w:rsid w:val="00E6081E"/>
    <w:rsid w:val="00E64E2E"/>
    <w:rsid w:val="00E71AAF"/>
    <w:rsid w:val="00E74035"/>
    <w:rsid w:val="00E96CA1"/>
    <w:rsid w:val="00E96D53"/>
    <w:rsid w:val="00EA0D56"/>
    <w:rsid w:val="00EA4547"/>
    <w:rsid w:val="00EA716D"/>
    <w:rsid w:val="00EA7295"/>
    <w:rsid w:val="00EB2EAA"/>
    <w:rsid w:val="00EB39DB"/>
    <w:rsid w:val="00EB64D9"/>
    <w:rsid w:val="00EC3260"/>
    <w:rsid w:val="00EC5A2F"/>
    <w:rsid w:val="00EC7B29"/>
    <w:rsid w:val="00ED0BE7"/>
    <w:rsid w:val="00ED45E9"/>
    <w:rsid w:val="00ED4FE0"/>
    <w:rsid w:val="00EE42C6"/>
    <w:rsid w:val="00EE45D3"/>
    <w:rsid w:val="00EF0C28"/>
    <w:rsid w:val="00EF48CC"/>
    <w:rsid w:val="00F02813"/>
    <w:rsid w:val="00F1412C"/>
    <w:rsid w:val="00F17C8C"/>
    <w:rsid w:val="00F21889"/>
    <w:rsid w:val="00F21A0B"/>
    <w:rsid w:val="00F259E6"/>
    <w:rsid w:val="00F268F0"/>
    <w:rsid w:val="00F31BEF"/>
    <w:rsid w:val="00F3551A"/>
    <w:rsid w:val="00F355FF"/>
    <w:rsid w:val="00F36AB5"/>
    <w:rsid w:val="00F4442D"/>
    <w:rsid w:val="00F466CC"/>
    <w:rsid w:val="00F606EC"/>
    <w:rsid w:val="00F63DCF"/>
    <w:rsid w:val="00F72A10"/>
    <w:rsid w:val="00F7544F"/>
    <w:rsid w:val="00FA1074"/>
    <w:rsid w:val="00FA6E78"/>
    <w:rsid w:val="00FB1570"/>
    <w:rsid w:val="00FD145F"/>
    <w:rsid w:val="00FD2934"/>
    <w:rsid w:val="00FE09E8"/>
    <w:rsid w:val="00FE6AF5"/>
    <w:rsid w:val="00FE6B9B"/>
    <w:rsid w:val="00FF0FD3"/>
    <w:rsid w:val="00FF6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77F7F428"/>
  <w15:chartTrackingRefBased/>
  <w15:docId w15:val="{49C5A7E2-B572-420A-B8AB-DDCF1ACE8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C71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718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4E51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E5152"/>
    <w:rPr>
      <w:b/>
      <w:bCs/>
    </w:rPr>
  </w:style>
  <w:style w:type="character" w:styleId="Hyperlink">
    <w:name w:val="Hyperlink"/>
    <w:basedOn w:val="Fontepargpadro"/>
    <w:uiPriority w:val="99"/>
    <w:unhideWhenUsed/>
    <w:rsid w:val="007370FB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B528BB"/>
    <w:rPr>
      <w:i/>
      <w:iCs/>
    </w:rPr>
  </w:style>
  <w:style w:type="character" w:customStyle="1" w:styleId="contentline-232">
    <w:name w:val="contentline-232"/>
    <w:basedOn w:val="Fontepargpadro"/>
    <w:rsid w:val="0082319E"/>
  </w:style>
  <w:style w:type="paragraph" w:styleId="Cabealho">
    <w:name w:val="header"/>
    <w:basedOn w:val="Normal"/>
    <w:link w:val="CabealhoChar"/>
    <w:uiPriority w:val="99"/>
    <w:unhideWhenUsed/>
    <w:rsid w:val="00F21A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21A0B"/>
  </w:style>
  <w:style w:type="paragraph" w:styleId="Rodap">
    <w:name w:val="footer"/>
    <w:basedOn w:val="Normal"/>
    <w:link w:val="RodapChar"/>
    <w:uiPriority w:val="99"/>
    <w:unhideWhenUsed/>
    <w:rsid w:val="00F21A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21A0B"/>
  </w:style>
  <w:style w:type="paragraph" w:styleId="PargrafodaLista">
    <w:name w:val="List Paragraph"/>
    <w:basedOn w:val="Normal"/>
    <w:uiPriority w:val="34"/>
    <w:qFormat/>
    <w:rsid w:val="00D00FBF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2B434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B4341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  <w:lang w:val="pt-PT"/>
    </w:rPr>
  </w:style>
  <w:style w:type="table" w:styleId="Tabelacomgrade">
    <w:name w:val="Table Grid"/>
    <w:basedOn w:val="Tabelanormal"/>
    <w:uiPriority w:val="39"/>
    <w:rsid w:val="004F05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1B49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3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46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0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08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59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54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7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576E460FD75634E900BB7437C8E348B" ma:contentTypeVersion="2" ma:contentTypeDescription="Crie um novo documento." ma:contentTypeScope="" ma:versionID="59b86ab868b85a0b3989ebf8e30671df">
  <xsd:schema xmlns:xsd="http://www.w3.org/2001/XMLSchema" xmlns:xs="http://www.w3.org/2001/XMLSchema" xmlns:p="http://schemas.microsoft.com/office/2006/metadata/properties" xmlns:ns2="01c6502a-6854-40ee-9b3a-a067dd9f661b" targetNamespace="http://schemas.microsoft.com/office/2006/metadata/properties" ma:root="true" ma:fieldsID="2a3a9d213beed29dd149b0086a0bbb3b" ns2:_="">
    <xsd:import namespace="01c6502a-6854-40ee-9b3a-a067dd9f66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c6502a-6854-40ee-9b3a-a067dd9f66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D9ECB-239D-469F-9B2C-31ECADD838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c6502a-6854-40ee-9b3a-a067dd9f66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C2A9AE-E8D8-4CFC-8CC8-E07A17DEC1E4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01c6502a-6854-40ee-9b3a-a067dd9f661b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0C054D6-9EA5-48FE-865F-AC3E158F87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A5F5BE-6E95-4836-9DBD-DD92228A5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467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1</cp:revision>
  <cp:lastPrinted>2021-10-07T16:53:00Z</cp:lastPrinted>
  <dcterms:created xsi:type="dcterms:W3CDTF">2021-08-30T13:37:00Z</dcterms:created>
  <dcterms:modified xsi:type="dcterms:W3CDTF">2021-10-07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76E460FD75634E900BB7437C8E348B</vt:lpwstr>
  </property>
</Properties>
</file>